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97" w:rsidRPr="0095203C" w:rsidRDefault="00F71AA0" w:rsidP="00E06733">
      <w:pPr>
        <w:spacing w:line="28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95203C">
        <w:rPr>
          <w:b/>
          <w:sz w:val="32"/>
          <w:szCs w:val="32"/>
        </w:rPr>
        <w:t>О</w:t>
      </w:r>
      <w:r w:rsidR="009D4703" w:rsidRPr="0095203C">
        <w:rPr>
          <w:b/>
          <w:sz w:val="32"/>
          <w:szCs w:val="32"/>
        </w:rPr>
        <w:t xml:space="preserve"> выплате пенсий</w:t>
      </w:r>
      <w:r w:rsidR="00E93897" w:rsidRPr="0095203C">
        <w:rPr>
          <w:b/>
          <w:sz w:val="32"/>
          <w:szCs w:val="32"/>
        </w:rPr>
        <w:t xml:space="preserve"> через банки</w:t>
      </w:r>
    </w:p>
    <w:p w:rsidR="00ED3995" w:rsidRPr="0095203C" w:rsidRDefault="009D4703" w:rsidP="00E06733">
      <w:pPr>
        <w:spacing w:line="280" w:lineRule="exact"/>
        <w:jc w:val="center"/>
        <w:rPr>
          <w:b/>
          <w:sz w:val="32"/>
          <w:szCs w:val="32"/>
        </w:rPr>
      </w:pPr>
      <w:r w:rsidRPr="0095203C">
        <w:rPr>
          <w:b/>
          <w:sz w:val="32"/>
          <w:szCs w:val="32"/>
        </w:rPr>
        <w:t>с использованием</w:t>
      </w:r>
      <w:r w:rsidR="00E93897" w:rsidRPr="0095203C">
        <w:rPr>
          <w:b/>
          <w:sz w:val="32"/>
          <w:szCs w:val="32"/>
        </w:rPr>
        <w:t xml:space="preserve"> </w:t>
      </w:r>
      <w:r w:rsidRPr="0095203C">
        <w:rPr>
          <w:b/>
          <w:sz w:val="32"/>
          <w:szCs w:val="32"/>
        </w:rPr>
        <w:t>базовых счетов</w:t>
      </w:r>
    </w:p>
    <w:p w:rsidR="00E06733" w:rsidRDefault="00E06733" w:rsidP="00E06733">
      <w:pPr>
        <w:spacing w:line="280" w:lineRule="exact"/>
        <w:jc w:val="center"/>
        <w:rPr>
          <w:b/>
          <w:sz w:val="30"/>
          <w:szCs w:val="30"/>
        </w:rPr>
      </w:pPr>
    </w:p>
    <w:p w:rsidR="0095203C" w:rsidRPr="00E06733" w:rsidRDefault="0095203C" w:rsidP="00E06733">
      <w:pPr>
        <w:spacing w:line="280" w:lineRule="exact"/>
        <w:jc w:val="center"/>
        <w:rPr>
          <w:b/>
          <w:sz w:val="30"/>
          <w:szCs w:val="30"/>
        </w:rPr>
      </w:pPr>
    </w:p>
    <w:p w:rsidR="00F71AA0" w:rsidRPr="007712F3" w:rsidRDefault="00F71AA0" w:rsidP="00EA568D">
      <w:pPr>
        <w:ind w:firstLine="709"/>
        <w:jc w:val="both"/>
        <w:rPr>
          <w:sz w:val="14"/>
          <w:szCs w:val="30"/>
        </w:rPr>
      </w:pPr>
    </w:p>
    <w:p w:rsidR="0085329E" w:rsidRDefault="0085329E" w:rsidP="001710B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3 сентября 2021 г. Президентом Республики Беларусь подписан </w:t>
      </w:r>
      <w:r w:rsidR="00FE78AA">
        <w:rPr>
          <w:sz w:val="30"/>
          <w:szCs w:val="30"/>
        </w:rPr>
        <w:t>Указ</w:t>
      </w:r>
      <w:r w:rsidR="00903D7C">
        <w:rPr>
          <w:sz w:val="30"/>
          <w:szCs w:val="30"/>
        </w:rPr>
        <w:t xml:space="preserve"> </w:t>
      </w:r>
      <w:r w:rsidR="00F80072" w:rsidRPr="00EA568D">
        <w:rPr>
          <w:sz w:val="30"/>
          <w:szCs w:val="30"/>
        </w:rPr>
        <w:t>№ 363 «О текущем (расчетном) банковском счете физического лица с базовыми условиями обслуживания» (далее – Указ)</w:t>
      </w:r>
      <w:r>
        <w:rPr>
          <w:sz w:val="30"/>
          <w:szCs w:val="30"/>
        </w:rPr>
        <w:t xml:space="preserve">. </w:t>
      </w:r>
    </w:p>
    <w:p w:rsidR="00C81259" w:rsidRPr="00F075D6" w:rsidRDefault="0085329E" w:rsidP="001710B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изданием Указа </w:t>
      </w:r>
      <w:r w:rsidR="006261DA">
        <w:rPr>
          <w:sz w:val="30"/>
          <w:szCs w:val="30"/>
        </w:rPr>
        <w:t xml:space="preserve">в </w:t>
      </w:r>
      <w:r w:rsidR="00FE78AA">
        <w:rPr>
          <w:sz w:val="30"/>
          <w:szCs w:val="30"/>
        </w:rPr>
        <w:t>р</w:t>
      </w:r>
      <w:r w:rsidR="0075645B">
        <w:rPr>
          <w:sz w:val="30"/>
          <w:szCs w:val="30"/>
        </w:rPr>
        <w:t xml:space="preserve">еспублике </w:t>
      </w:r>
      <w:r w:rsidR="00B01502" w:rsidRPr="001447B3">
        <w:rPr>
          <w:b/>
          <w:sz w:val="30"/>
          <w:szCs w:val="30"/>
        </w:rPr>
        <w:t>создан</w:t>
      </w:r>
      <w:r w:rsidR="00B01502">
        <w:rPr>
          <w:sz w:val="30"/>
          <w:szCs w:val="30"/>
        </w:rPr>
        <w:t xml:space="preserve"> </w:t>
      </w:r>
      <w:r w:rsidR="00B01502" w:rsidRPr="001447B3">
        <w:rPr>
          <w:b/>
          <w:sz w:val="30"/>
          <w:szCs w:val="30"/>
        </w:rPr>
        <w:t>институт</w:t>
      </w:r>
      <w:r w:rsidR="00903D7C">
        <w:rPr>
          <w:b/>
          <w:sz w:val="30"/>
          <w:szCs w:val="30"/>
        </w:rPr>
        <w:t xml:space="preserve"> базовых счетов</w:t>
      </w:r>
      <w:r w:rsidR="002D6A24">
        <w:rPr>
          <w:b/>
          <w:sz w:val="30"/>
          <w:szCs w:val="30"/>
        </w:rPr>
        <w:t xml:space="preserve"> </w:t>
      </w:r>
      <w:r w:rsidR="00903D7C" w:rsidRPr="00903D7C">
        <w:rPr>
          <w:sz w:val="30"/>
          <w:szCs w:val="30"/>
        </w:rPr>
        <w:t>(</w:t>
      </w:r>
      <w:r w:rsidR="00B01502" w:rsidRPr="00ED26D3">
        <w:rPr>
          <w:sz w:val="30"/>
          <w:szCs w:val="30"/>
        </w:rPr>
        <w:t>текущ</w:t>
      </w:r>
      <w:r w:rsidR="00F80072">
        <w:rPr>
          <w:sz w:val="30"/>
          <w:szCs w:val="30"/>
        </w:rPr>
        <w:t>их</w:t>
      </w:r>
      <w:r w:rsidR="00B01502" w:rsidRPr="00ED26D3">
        <w:rPr>
          <w:sz w:val="30"/>
          <w:szCs w:val="30"/>
        </w:rPr>
        <w:t xml:space="preserve"> (расчетн</w:t>
      </w:r>
      <w:r w:rsidR="00F80072">
        <w:rPr>
          <w:sz w:val="30"/>
          <w:szCs w:val="30"/>
        </w:rPr>
        <w:t>ых</w:t>
      </w:r>
      <w:r w:rsidR="00B01502" w:rsidRPr="00ED26D3">
        <w:rPr>
          <w:sz w:val="30"/>
          <w:szCs w:val="30"/>
        </w:rPr>
        <w:t xml:space="preserve">) </w:t>
      </w:r>
      <w:r w:rsidR="00B01502" w:rsidRPr="004769B0">
        <w:rPr>
          <w:sz w:val="30"/>
          <w:szCs w:val="30"/>
        </w:rPr>
        <w:t>банковск</w:t>
      </w:r>
      <w:r w:rsidR="00F80072" w:rsidRPr="004769B0">
        <w:rPr>
          <w:sz w:val="30"/>
          <w:szCs w:val="30"/>
        </w:rPr>
        <w:t>их</w:t>
      </w:r>
      <w:r w:rsidR="00B01502" w:rsidRPr="004769B0">
        <w:rPr>
          <w:sz w:val="30"/>
          <w:szCs w:val="30"/>
        </w:rPr>
        <w:t xml:space="preserve"> </w:t>
      </w:r>
      <w:r w:rsidR="00996E1E" w:rsidRPr="004769B0">
        <w:rPr>
          <w:sz w:val="30"/>
          <w:szCs w:val="30"/>
        </w:rPr>
        <w:t>счет</w:t>
      </w:r>
      <w:r w:rsidR="00F80072" w:rsidRPr="004769B0">
        <w:rPr>
          <w:sz w:val="30"/>
          <w:szCs w:val="30"/>
        </w:rPr>
        <w:t xml:space="preserve">ов </w:t>
      </w:r>
      <w:r w:rsidR="00996E1E" w:rsidRPr="004769B0">
        <w:rPr>
          <w:sz w:val="30"/>
          <w:szCs w:val="30"/>
        </w:rPr>
        <w:t>физическ</w:t>
      </w:r>
      <w:r w:rsidR="00F80072" w:rsidRPr="004769B0">
        <w:rPr>
          <w:sz w:val="30"/>
          <w:szCs w:val="30"/>
        </w:rPr>
        <w:t>их</w:t>
      </w:r>
      <w:r w:rsidR="00996E1E" w:rsidRPr="004769B0">
        <w:rPr>
          <w:sz w:val="30"/>
          <w:szCs w:val="30"/>
        </w:rPr>
        <w:t xml:space="preserve"> лиц с базовыми условиями обслуживания)</w:t>
      </w:r>
      <w:r w:rsidR="001F4DA6" w:rsidRPr="001F4DA6">
        <w:rPr>
          <w:sz w:val="30"/>
          <w:szCs w:val="30"/>
        </w:rPr>
        <w:t xml:space="preserve"> </w:t>
      </w:r>
      <w:r w:rsidR="001F4DA6">
        <w:rPr>
          <w:sz w:val="30"/>
          <w:szCs w:val="30"/>
        </w:rPr>
        <w:t xml:space="preserve">в целях установления минимального социального стандарта </w:t>
      </w:r>
      <w:r w:rsidR="001F4DA6" w:rsidRPr="00E51FA3">
        <w:rPr>
          <w:b/>
          <w:sz w:val="30"/>
          <w:szCs w:val="30"/>
        </w:rPr>
        <w:t>бесплатного</w:t>
      </w:r>
      <w:r w:rsidR="001F4DA6">
        <w:rPr>
          <w:sz w:val="30"/>
          <w:szCs w:val="30"/>
        </w:rPr>
        <w:t xml:space="preserve"> платежного обслуживания граждан</w:t>
      </w:r>
      <w:r w:rsidR="00F075D6">
        <w:rPr>
          <w:sz w:val="30"/>
          <w:szCs w:val="30"/>
        </w:rPr>
        <w:t>.</w:t>
      </w:r>
    </w:p>
    <w:p w:rsidR="00C81259" w:rsidRPr="00F97A67" w:rsidRDefault="001447B3" w:rsidP="004769B0">
      <w:pPr>
        <w:spacing w:line="280" w:lineRule="exact"/>
        <w:ind w:left="709" w:firstLine="709"/>
        <w:jc w:val="both"/>
        <w:rPr>
          <w:i/>
          <w:sz w:val="28"/>
          <w:szCs w:val="30"/>
        </w:rPr>
      </w:pPr>
      <w:r w:rsidRPr="00F97A67">
        <w:rPr>
          <w:b/>
          <w:i/>
          <w:sz w:val="28"/>
          <w:szCs w:val="30"/>
        </w:rPr>
        <w:t>Справочно</w:t>
      </w:r>
      <w:r w:rsidRPr="00F97A67">
        <w:rPr>
          <w:i/>
          <w:sz w:val="28"/>
          <w:szCs w:val="30"/>
        </w:rPr>
        <w:t xml:space="preserve">. </w:t>
      </w:r>
      <w:r w:rsidR="004769B0">
        <w:rPr>
          <w:i/>
          <w:sz w:val="28"/>
          <w:szCs w:val="30"/>
        </w:rPr>
        <w:t xml:space="preserve">Согласно </w:t>
      </w:r>
      <w:r w:rsidR="004769B0" w:rsidRPr="00F97A67">
        <w:rPr>
          <w:i/>
          <w:sz w:val="28"/>
          <w:szCs w:val="30"/>
        </w:rPr>
        <w:t>подпункт</w:t>
      </w:r>
      <w:r w:rsidR="004769B0">
        <w:rPr>
          <w:i/>
          <w:sz w:val="28"/>
          <w:szCs w:val="30"/>
        </w:rPr>
        <w:t xml:space="preserve">у </w:t>
      </w:r>
      <w:r w:rsidR="004769B0" w:rsidRPr="00F97A67">
        <w:rPr>
          <w:i/>
          <w:sz w:val="28"/>
          <w:szCs w:val="30"/>
        </w:rPr>
        <w:t xml:space="preserve">1.1 пункта 1 Указа </w:t>
      </w:r>
      <w:r w:rsidR="004769B0" w:rsidRPr="00775616">
        <w:rPr>
          <w:b/>
          <w:i/>
          <w:sz w:val="28"/>
          <w:szCs w:val="30"/>
        </w:rPr>
        <w:t>б</w:t>
      </w:r>
      <w:r w:rsidR="00DD3B4B" w:rsidRPr="00775616">
        <w:rPr>
          <w:b/>
          <w:i/>
          <w:sz w:val="28"/>
          <w:szCs w:val="30"/>
        </w:rPr>
        <w:t>азовый счет</w:t>
      </w:r>
      <w:r w:rsidR="00DD3B4B" w:rsidRPr="00F97A67">
        <w:rPr>
          <w:i/>
          <w:sz w:val="28"/>
          <w:szCs w:val="30"/>
        </w:rPr>
        <w:t xml:space="preserve"> –</w:t>
      </w:r>
      <w:r w:rsidR="00775616">
        <w:rPr>
          <w:i/>
          <w:sz w:val="28"/>
          <w:szCs w:val="30"/>
        </w:rPr>
        <w:t xml:space="preserve"> это</w:t>
      </w:r>
      <w:r w:rsidR="00DD3B4B" w:rsidRPr="00F97A67">
        <w:rPr>
          <w:i/>
          <w:sz w:val="28"/>
          <w:szCs w:val="30"/>
        </w:rPr>
        <w:t xml:space="preserve"> банковский счет в белорусских рублях</w:t>
      </w:r>
      <w:r w:rsidR="002172DF" w:rsidRPr="00F97A67">
        <w:rPr>
          <w:i/>
          <w:sz w:val="28"/>
          <w:szCs w:val="30"/>
        </w:rPr>
        <w:t xml:space="preserve">, с владельца которого </w:t>
      </w:r>
      <w:r w:rsidR="00775616">
        <w:rPr>
          <w:i/>
          <w:sz w:val="28"/>
          <w:szCs w:val="30"/>
        </w:rPr>
        <w:br/>
      </w:r>
      <w:r w:rsidR="002172DF" w:rsidRPr="00DB73FB">
        <w:rPr>
          <w:b/>
          <w:i/>
          <w:sz w:val="28"/>
          <w:szCs w:val="30"/>
        </w:rPr>
        <w:t>не взимается вознаграждение</w:t>
      </w:r>
      <w:r w:rsidR="002172DF" w:rsidRPr="00F97A67">
        <w:rPr>
          <w:i/>
          <w:sz w:val="28"/>
          <w:szCs w:val="30"/>
        </w:rPr>
        <w:t xml:space="preserve"> </w:t>
      </w:r>
      <w:r w:rsidR="002172DF" w:rsidRPr="00DB73FB">
        <w:rPr>
          <w:b/>
          <w:i/>
          <w:sz w:val="28"/>
          <w:szCs w:val="30"/>
        </w:rPr>
        <w:t>(плата)</w:t>
      </w:r>
      <w:r w:rsidR="002172DF" w:rsidRPr="00F97A67">
        <w:rPr>
          <w:i/>
          <w:sz w:val="28"/>
          <w:szCs w:val="30"/>
        </w:rPr>
        <w:t xml:space="preserve"> </w:t>
      </w:r>
      <w:r w:rsidR="002172DF" w:rsidRPr="00DB73FB">
        <w:rPr>
          <w:b/>
          <w:i/>
          <w:sz w:val="28"/>
          <w:szCs w:val="30"/>
        </w:rPr>
        <w:t>за осуществление</w:t>
      </w:r>
      <w:r w:rsidR="002172DF" w:rsidRPr="00F97A67">
        <w:rPr>
          <w:i/>
          <w:sz w:val="28"/>
          <w:szCs w:val="30"/>
        </w:rPr>
        <w:t xml:space="preserve"> на территории Республики Беларусь </w:t>
      </w:r>
      <w:r w:rsidR="0096746C" w:rsidRPr="00F97A67">
        <w:rPr>
          <w:i/>
          <w:sz w:val="28"/>
          <w:szCs w:val="30"/>
        </w:rPr>
        <w:t xml:space="preserve">и в национальном сегменте глобальной компьютерной сети Интернет </w:t>
      </w:r>
      <w:r w:rsidR="0096746C" w:rsidRPr="00DB73FB">
        <w:rPr>
          <w:b/>
          <w:i/>
          <w:sz w:val="28"/>
          <w:szCs w:val="30"/>
        </w:rPr>
        <w:t xml:space="preserve">операций, </w:t>
      </w:r>
      <w:r w:rsidR="00920D31" w:rsidRPr="00DB73FB">
        <w:rPr>
          <w:b/>
          <w:i/>
          <w:sz w:val="28"/>
          <w:szCs w:val="30"/>
        </w:rPr>
        <w:t xml:space="preserve">включаемых в </w:t>
      </w:r>
      <w:r w:rsidR="00CB53A2" w:rsidRPr="00DB73FB">
        <w:rPr>
          <w:b/>
          <w:i/>
          <w:sz w:val="28"/>
          <w:szCs w:val="30"/>
        </w:rPr>
        <w:t>базовые условия обслуживания</w:t>
      </w:r>
      <w:r w:rsidR="00CB53A2" w:rsidRPr="00F97A67">
        <w:rPr>
          <w:i/>
          <w:sz w:val="28"/>
          <w:szCs w:val="30"/>
        </w:rPr>
        <w:t xml:space="preserve"> </w:t>
      </w:r>
      <w:r w:rsidR="00775616">
        <w:rPr>
          <w:i/>
          <w:sz w:val="28"/>
          <w:szCs w:val="30"/>
        </w:rPr>
        <w:t>(</w:t>
      </w:r>
      <w:r w:rsidR="00CC38FA">
        <w:rPr>
          <w:i/>
          <w:sz w:val="28"/>
          <w:szCs w:val="30"/>
        </w:rPr>
        <w:t xml:space="preserve">перечень операций приведен в </w:t>
      </w:r>
      <w:r w:rsidR="00F97A67" w:rsidRPr="00F97A67">
        <w:rPr>
          <w:i/>
          <w:sz w:val="28"/>
          <w:szCs w:val="30"/>
        </w:rPr>
        <w:t>приложени</w:t>
      </w:r>
      <w:r w:rsidR="00CC38FA">
        <w:rPr>
          <w:i/>
          <w:sz w:val="28"/>
          <w:szCs w:val="30"/>
        </w:rPr>
        <w:t>и</w:t>
      </w:r>
      <w:r w:rsidR="00F97A67" w:rsidRPr="00F97A67">
        <w:rPr>
          <w:i/>
          <w:sz w:val="28"/>
          <w:szCs w:val="30"/>
        </w:rPr>
        <w:t xml:space="preserve"> </w:t>
      </w:r>
      <w:r w:rsidR="00447BD2">
        <w:rPr>
          <w:i/>
          <w:sz w:val="28"/>
          <w:szCs w:val="30"/>
        </w:rPr>
        <w:br/>
      </w:r>
      <w:r w:rsidR="00F97A67" w:rsidRPr="00F97A67">
        <w:rPr>
          <w:i/>
          <w:sz w:val="28"/>
          <w:szCs w:val="30"/>
        </w:rPr>
        <w:t>2</w:t>
      </w:r>
      <w:r w:rsidR="00447BD2">
        <w:rPr>
          <w:i/>
          <w:sz w:val="28"/>
          <w:szCs w:val="30"/>
        </w:rPr>
        <w:t xml:space="preserve"> </w:t>
      </w:r>
      <w:r w:rsidR="00F97A67" w:rsidRPr="00F97A67">
        <w:rPr>
          <w:i/>
          <w:sz w:val="28"/>
          <w:szCs w:val="30"/>
        </w:rPr>
        <w:t>к Указу).</w:t>
      </w:r>
      <w:r w:rsidR="0096746C" w:rsidRPr="00F97A67">
        <w:rPr>
          <w:i/>
          <w:sz w:val="28"/>
          <w:szCs w:val="30"/>
        </w:rPr>
        <w:t xml:space="preserve"> </w:t>
      </w:r>
      <w:r w:rsidR="00DD3B4B" w:rsidRPr="00F97A67">
        <w:rPr>
          <w:i/>
          <w:sz w:val="28"/>
          <w:szCs w:val="30"/>
        </w:rPr>
        <w:t xml:space="preserve">  </w:t>
      </w:r>
      <w:r w:rsidRPr="00F97A67">
        <w:rPr>
          <w:i/>
          <w:sz w:val="28"/>
          <w:szCs w:val="30"/>
        </w:rPr>
        <w:t xml:space="preserve"> </w:t>
      </w:r>
    </w:p>
    <w:p w:rsidR="001447B3" w:rsidRDefault="00447BD2" w:rsidP="001710B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г</w:t>
      </w:r>
      <w:r w:rsidR="00A53579">
        <w:rPr>
          <w:sz w:val="30"/>
          <w:szCs w:val="30"/>
        </w:rPr>
        <w:t xml:space="preserve">лавная </w:t>
      </w:r>
      <w:r w:rsidR="004F5DF8">
        <w:rPr>
          <w:sz w:val="30"/>
          <w:szCs w:val="30"/>
        </w:rPr>
        <w:t xml:space="preserve">отличительная особенность базового счета – возможность </w:t>
      </w:r>
      <w:r w:rsidR="004F5DF8" w:rsidRPr="00776FEA">
        <w:rPr>
          <w:b/>
          <w:sz w:val="30"/>
          <w:szCs w:val="30"/>
        </w:rPr>
        <w:t xml:space="preserve">бесплатно </w:t>
      </w:r>
      <w:r w:rsidR="004F5DF8" w:rsidRPr="00525A7C">
        <w:rPr>
          <w:sz w:val="30"/>
          <w:szCs w:val="30"/>
        </w:rPr>
        <w:t xml:space="preserve">совершать </w:t>
      </w:r>
      <w:r w:rsidR="00404CC9" w:rsidRPr="00525A7C">
        <w:rPr>
          <w:sz w:val="30"/>
          <w:szCs w:val="30"/>
        </w:rPr>
        <w:t>основные</w:t>
      </w:r>
      <w:r w:rsidR="00404CC9">
        <w:rPr>
          <w:sz w:val="30"/>
          <w:szCs w:val="30"/>
        </w:rPr>
        <w:t xml:space="preserve">, наиболее востребованные </w:t>
      </w:r>
      <w:r w:rsidR="00404CC9" w:rsidRPr="00525A7C">
        <w:rPr>
          <w:sz w:val="30"/>
          <w:szCs w:val="30"/>
        </w:rPr>
        <w:t>операции,</w:t>
      </w:r>
      <w:r w:rsidR="00404CC9">
        <w:rPr>
          <w:sz w:val="30"/>
          <w:szCs w:val="30"/>
        </w:rPr>
        <w:t xml:space="preserve"> в том числе </w:t>
      </w:r>
      <w:r w:rsidR="00776FEA">
        <w:rPr>
          <w:sz w:val="30"/>
          <w:szCs w:val="30"/>
        </w:rPr>
        <w:t xml:space="preserve">рассчитываться за товары и услуги в </w:t>
      </w:r>
      <w:r w:rsidR="00525A7C">
        <w:rPr>
          <w:sz w:val="30"/>
          <w:szCs w:val="30"/>
        </w:rPr>
        <w:t xml:space="preserve">ЕРИП и </w:t>
      </w:r>
      <w:r w:rsidR="00776FEA">
        <w:rPr>
          <w:sz w:val="30"/>
          <w:szCs w:val="30"/>
        </w:rPr>
        <w:t>сети Интернет</w:t>
      </w:r>
      <w:r w:rsidR="00960884">
        <w:rPr>
          <w:sz w:val="30"/>
          <w:szCs w:val="30"/>
        </w:rPr>
        <w:t>.</w:t>
      </w:r>
      <w:r w:rsidR="00404CC9">
        <w:rPr>
          <w:sz w:val="30"/>
          <w:szCs w:val="30"/>
        </w:rPr>
        <w:t xml:space="preserve">  </w:t>
      </w:r>
      <w:r w:rsidR="004E4BF0">
        <w:rPr>
          <w:sz w:val="30"/>
          <w:szCs w:val="30"/>
        </w:rPr>
        <w:t xml:space="preserve"> </w:t>
      </w:r>
    </w:p>
    <w:p w:rsidR="00E06733" w:rsidRDefault="00A9526D" w:rsidP="002148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иная </w:t>
      </w:r>
      <w:r w:rsidRPr="00D24167">
        <w:rPr>
          <w:b/>
          <w:sz w:val="30"/>
          <w:szCs w:val="30"/>
        </w:rPr>
        <w:t>с 1 марта</w:t>
      </w:r>
      <w:r>
        <w:rPr>
          <w:sz w:val="30"/>
          <w:szCs w:val="30"/>
        </w:rPr>
        <w:t xml:space="preserve"> 2022 г. </w:t>
      </w:r>
      <w:r w:rsidRPr="00973C67">
        <w:rPr>
          <w:b/>
          <w:sz w:val="30"/>
          <w:szCs w:val="30"/>
        </w:rPr>
        <w:t>базовые счета</w:t>
      </w:r>
      <w:r>
        <w:rPr>
          <w:sz w:val="30"/>
          <w:szCs w:val="30"/>
        </w:rPr>
        <w:t xml:space="preserve"> гражданам</w:t>
      </w:r>
      <w:r w:rsidR="004118EB">
        <w:rPr>
          <w:sz w:val="30"/>
          <w:szCs w:val="30"/>
        </w:rPr>
        <w:t xml:space="preserve"> уже</w:t>
      </w:r>
      <w:r>
        <w:rPr>
          <w:sz w:val="30"/>
          <w:szCs w:val="30"/>
        </w:rPr>
        <w:t xml:space="preserve"> </w:t>
      </w:r>
      <w:r w:rsidRPr="00973C67">
        <w:rPr>
          <w:b/>
          <w:sz w:val="30"/>
          <w:szCs w:val="30"/>
        </w:rPr>
        <w:t>открывают</w:t>
      </w:r>
      <w:r w:rsidRPr="00973C67">
        <w:rPr>
          <w:sz w:val="30"/>
          <w:szCs w:val="30"/>
        </w:rPr>
        <w:t xml:space="preserve"> </w:t>
      </w:r>
      <w:r>
        <w:rPr>
          <w:sz w:val="30"/>
          <w:szCs w:val="30"/>
        </w:rPr>
        <w:t>банки</w:t>
      </w:r>
      <w:r w:rsidR="00D24167">
        <w:rPr>
          <w:sz w:val="30"/>
          <w:szCs w:val="30"/>
        </w:rPr>
        <w:t>, в уставных фондах которых 50 и более процентов акций</w:t>
      </w:r>
      <w:r w:rsidR="00FB12DE">
        <w:rPr>
          <w:sz w:val="30"/>
          <w:szCs w:val="30"/>
        </w:rPr>
        <w:t xml:space="preserve"> (долей) </w:t>
      </w:r>
      <w:r w:rsidR="00163995">
        <w:rPr>
          <w:sz w:val="30"/>
          <w:szCs w:val="30"/>
        </w:rPr>
        <w:t>принадлежит Республике Беларусь:</w:t>
      </w:r>
    </w:p>
    <w:p w:rsidR="00E06733" w:rsidRDefault="00334081" w:rsidP="002148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«</w:t>
      </w:r>
      <w:r w:rsidR="00946F26">
        <w:rPr>
          <w:sz w:val="30"/>
          <w:szCs w:val="30"/>
        </w:rPr>
        <w:t>АСБ Бе</w:t>
      </w:r>
      <w:r w:rsidR="00272E6C">
        <w:rPr>
          <w:sz w:val="30"/>
          <w:szCs w:val="30"/>
        </w:rPr>
        <w:t>л</w:t>
      </w:r>
      <w:r w:rsidR="00946F26">
        <w:rPr>
          <w:sz w:val="30"/>
          <w:szCs w:val="30"/>
        </w:rPr>
        <w:t>арусбанк»</w:t>
      </w:r>
      <w:r w:rsidR="00214835">
        <w:rPr>
          <w:sz w:val="30"/>
          <w:szCs w:val="30"/>
        </w:rPr>
        <w:t xml:space="preserve">, </w:t>
      </w:r>
    </w:p>
    <w:p w:rsidR="00E06733" w:rsidRDefault="00946F26" w:rsidP="002148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«</w:t>
      </w:r>
      <w:r w:rsidR="00582660">
        <w:rPr>
          <w:sz w:val="30"/>
          <w:szCs w:val="30"/>
        </w:rPr>
        <w:t>Белинвестбанк»</w:t>
      </w:r>
      <w:r w:rsidR="00214835">
        <w:rPr>
          <w:sz w:val="30"/>
          <w:szCs w:val="30"/>
        </w:rPr>
        <w:t>,</w:t>
      </w:r>
    </w:p>
    <w:p w:rsidR="00E06733" w:rsidRDefault="00582660" w:rsidP="002148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</w:t>
      </w:r>
      <w:r w:rsidR="00E06733">
        <w:rPr>
          <w:sz w:val="30"/>
          <w:szCs w:val="30"/>
        </w:rPr>
        <w:t xml:space="preserve"> </w:t>
      </w:r>
      <w:r>
        <w:rPr>
          <w:sz w:val="30"/>
          <w:szCs w:val="30"/>
        </w:rPr>
        <w:t>«Белагромпромбанк»</w:t>
      </w:r>
      <w:r w:rsidR="00214835">
        <w:rPr>
          <w:sz w:val="30"/>
          <w:szCs w:val="30"/>
        </w:rPr>
        <w:t>,</w:t>
      </w:r>
    </w:p>
    <w:p w:rsidR="00E06733" w:rsidRDefault="00D90F53" w:rsidP="002148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«Банк Дабрабыт».</w:t>
      </w:r>
    </w:p>
    <w:p w:rsidR="00092E52" w:rsidRDefault="00042D75" w:rsidP="002148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дальнейшем базовы</w:t>
      </w:r>
      <w:r w:rsidR="00600E34">
        <w:rPr>
          <w:sz w:val="30"/>
          <w:szCs w:val="30"/>
        </w:rPr>
        <w:t>й</w:t>
      </w:r>
      <w:r>
        <w:rPr>
          <w:sz w:val="30"/>
          <w:szCs w:val="30"/>
        </w:rPr>
        <w:t xml:space="preserve"> счет можно будет открыть</w:t>
      </w:r>
      <w:r w:rsidR="00600E34">
        <w:rPr>
          <w:sz w:val="30"/>
          <w:szCs w:val="30"/>
        </w:rPr>
        <w:t xml:space="preserve"> и в других банках, </w:t>
      </w:r>
      <w:r w:rsidR="00600E34" w:rsidRPr="00134F0E">
        <w:rPr>
          <w:b/>
          <w:sz w:val="30"/>
          <w:szCs w:val="30"/>
        </w:rPr>
        <w:t>приня</w:t>
      </w:r>
      <w:r w:rsidR="00092E52" w:rsidRPr="00134F0E">
        <w:rPr>
          <w:b/>
          <w:sz w:val="30"/>
          <w:szCs w:val="30"/>
        </w:rPr>
        <w:t>вших решение об открытии таких счетов гражданам</w:t>
      </w:r>
      <w:r w:rsidR="00134F0E">
        <w:rPr>
          <w:rStyle w:val="a5"/>
          <w:sz w:val="30"/>
          <w:szCs w:val="30"/>
        </w:rPr>
        <w:footnoteReference w:id="1"/>
      </w:r>
      <w:r w:rsidR="00092E52">
        <w:rPr>
          <w:sz w:val="30"/>
          <w:szCs w:val="30"/>
        </w:rPr>
        <w:t>.</w:t>
      </w:r>
    </w:p>
    <w:p w:rsidR="0095203C" w:rsidRDefault="0095203C" w:rsidP="00214835">
      <w:pPr>
        <w:ind w:firstLine="709"/>
        <w:jc w:val="both"/>
        <w:rPr>
          <w:sz w:val="30"/>
          <w:szCs w:val="30"/>
        </w:rPr>
      </w:pPr>
    </w:p>
    <w:p w:rsidR="005E7A9F" w:rsidRDefault="005E7A9F" w:rsidP="00D90F5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Указ устанавливает право граждан на открытие </w:t>
      </w:r>
      <w:r w:rsidRPr="00F22B55">
        <w:rPr>
          <w:b/>
          <w:sz w:val="30"/>
          <w:szCs w:val="30"/>
        </w:rPr>
        <w:t>одного</w:t>
      </w:r>
      <w:r>
        <w:rPr>
          <w:sz w:val="30"/>
          <w:szCs w:val="30"/>
        </w:rPr>
        <w:t xml:space="preserve"> </w:t>
      </w:r>
      <w:r w:rsidRPr="00D335D2">
        <w:rPr>
          <w:b/>
          <w:sz w:val="30"/>
          <w:szCs w:val="30"/>
        </w:rPr>
        <w:t xml:space="preserve">базового счета </w:t>
      </w:r>
      <w:r>
        <w:rPr>
          <w:sz w:val="30"/>
          <w:szCs w:val="30"/>
        </w:rPr>
        <w:t>в банковской системе.</w:t>
      </w:r>
      <w:r w:rsidR="00F22B55">
        <w:rPr>
          <w:sz w:val="30"/>
          <w:szCs w:val="30"/>
        </w:rPr>
        <w:t xml:space="preserve"> При этом выбрать конкретный банк (</w:t>
      </w:r>
      <w:r w:rsidR="005239C3">
        <w:rPr>
          <w:sz w:val="30"/>
          <w:szCs w:val="30"/>
        </w:rPr>
        <w:t>из числа банков, открывающих базовые счета) можно самому.</w:t>
      </w:r>
      <w:r w:rsidR="0060270E">
        <w:rPr>
          <w:sz w:val="30"/>
          <w:szCs w:val="30"/>
        </w:rPr>
        <w:t xml:space="preserve"> Для </w:t>
      </w:r>
      <w:r w:rsidR="0060270E" w:rsidRPr="00871D9D">
        <w:rPr>
          <w:b/>
          <w:sz w:val="30"/>
          <w:szCs w:val="30"/>
        </w:rPr>
        <w:t xml:space="preserve">пенсионеров </w:t>
      </w:r>
      <w:r w:rsidR="0060270E">
        <w:rPr>
          <w:sz w:val="30"/>
          <w:szCs w:val="30"/>
        </w:rPr>
        <w:t xml:space="preserve">такой выбор может производиться </w:t>
      </w:r>
      <w:r w:rsidR="0060270E" w:rsidRPr="00871D9D">
        <w:rPr>
          <w:b/>
          <w:sz w:val="30"/>
          <w:szCs w:val="30"/>
          <w:u w:val="single"/>
        </w:rPr>
        <w:t>только из числа банков</w:t>
      </w:r>
      <w:r w:rsidR="0060270E">
        <w:rPr>
          <w:sz w:val="30"/>
          <w:szCs w:val="30"/>
        </w:rPr>
        <w:t xml:space="preserve">, </w:t>
      </w:r>
      <w:r w:rsidR="00846F06" w:rsidRPr="00846F06">
        <w:rPr>
          <w:b/>
          <w:sz w:val="30"/>
          <w:szCs w:val="30"/>
        </w:rPr>
        <w:t>з</w:t>
      </w:r>
      <w:r w:rsidR="007D755C" w:rsidRPr="00846F06">
        <w:rPr>
          <w:b/>
          <w:sz w:val="30"/>
          <w:szCs w:val="30"/>
        </w:rPr>
        <w:t>акл</w:t>
      </w:r>
      <w:r w:rsidR="007D755C" w:rsidRPr="001B18BF">
        <w:rPr>
          <w:b/>
          <w:sz w:val="30"/>
          <w:szCs w:val="30"/>
        </w:rPr>
        <w:t>ючивших</w:t>
      </w:r>
      <w:r w:rsidR="0095102F">
        <w:rPr>
          <w:b/>
          <w:sz w:val="30"/>
          <w:szCs w:val="30"/>
        </w:rPr>
        <w:t xml:space="preserve"> </w:t>
      </w:r>
      <w:r w:rsidR="00EC7B4A" w:rsidRPr="001B18BF">
        <w:rPr>
          <w:b/>
          <w:sz w:val="30"/>
          <w:szCs w:val="30"/>
        </w:rPr>
        <w:t>договор</w:t>
      </w:r>
      <w:r w:rsidR="00EC7B4A">
        <w:rPr>
          <w:sz w:val="30"/>
          <w:szCs w:val="30"/>
        </w:rPr>
        <w:t xml:space="preserve"> </w:t>
      </w:r>
      <w:r w:rsidR="00136C7A">
        <w:rPr>
          <w:sz w:val="30"/>
          <w:szCs w:val="30"/>
        </w:rPr>
        <w:t>о выплате</w:t>
      </w:r>
      <w:r w:rsidR="007D755C">
        <w:rPr>
          <w:sz w:val="30"/>
          <w:szCs w:val="30"/>
        </w:rPr>
        <w:t xml:space="preserve"> </w:t>
      </w:r>
      <w:r w:rsidR="001B18BF">
        <w:rPr>
          <w:sz w:val="30"/>
          <w:szCs w:val="30"/>
        </w:rPr>
        <w:t>пенсий, пособий и других социальных выплат</w:t>
      </w:r>
      <w:r w:rsidR="001B18BF" w:rsidRPr="00E60B00">
        <w:rPr>
          <w:rStyle w:val="a5"/>
          <w:sz w:val="30"/>
          <w:szCs w:val="30"/>
        </w:rPr>
        <w:footnoteReference w:id="2"/>
      </w:r>
      <w:r w:rsidR="001B18BF" w:rsidRPr="00E60B00">
        <w:rPr>
          <w:sz w:val="30"/>
          <w:szCs w:val="30"/>
        </w:rPr>
        <w:t>.</w:t>
      </w:r>
      <w:r w:rsidR="0060270E" w:rsidRPr="00E60B00">
        <w:rPr>
          <w:sz w:val="30"/>
          <w:szCs w:val="30"/>
        </w:rPr>
        <w:t xml:space="preserve">  </w:t>
      </w:r>
    </w:p>
    <w:p w:rsidR="0095203C" w:rsidRDefault="0095203C" w:rsidP="00D90F53">
      <w:pPr>
        <w:jc w:val="both"/>
        <w:rPr>
          <w:sz w:val="30"/>
          <w:szCs w:val="30"/>
        </w:rPr>
      </w:pPr>
    </w:p>
    <w:p w:rsidR="0095203C" w:rsidRDefault="0095203C" w:rsidP="00D90F53">
      <w:pPr>
        <w:jc w:val="both"/>
        <w:rPr>
          <w:sz w:val="30"/>
          <w:szCs w:val="30"/>
        </w:rPr>
      </w:pPr>
    </w:p>
    <w:p w:rsidR="0095203C" w:rsidRDefault="0095203C" w:rsidP="00D90F53">
      <w:pPr>
        <w:jc w:val="both"/>
        <w:rPr>
          <w:sz w:val="30"/>
          <w:szCs w:val="30"/>
        </w:rPr>
      </w:pPr>
    </w:p>
    <w:p w:rsidR="004E353B" w:rsidRDefault="004E353B" w:rsidP="00D90F53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В связи со вступлением в силу подпунктов 1.6 и 1.7 пункта 1 Указа</w:t>
      </w:r>
      <w:r w:rsidRPr="003C4985">
        <w:rPr>
          <w:sz w:val="30"/>
          <w:szCs w:val="30"/>
        </w:rPr>
        <w:t>:</w:t>
      </w:r>
    </w:p>
    <w:p w:rsidR="00755437" w:rsidRDefault="003C4985" w:rsidP="001D46E5">
      <w:pPr>
        <w:numPr>
          <w:ilvl w:val="0"/>
          <w:numId w:val="10"/>
        </w:numPr>
        <w:jc w:val="both"/>
        <w:rPr>
          <w:sz w:val="30"/>
          <w:szCs w:val="30"/>
        </w:rPr>
      </w:pPr>
      <w:r w:rsidRPr="001D46E5">
        <w:rPr>
          <w:b/>
          <w:sz w:val="30"/>
          <w:szCs w:val="30"/>
          <w:u w:val="single"/>
        </w:rPr>
        <w:t>с 1 июля 2022</w:t>
      </w:r>
      <w:r w:rsidRPr="001D46E5">
        <w:rPr>
          <w:sz w:val="30"/>
          <w:szCs w:val="30"/>
          <w:u w:val="single"/>
        </w:rPr>
        <w:t xml:space="preserve"> г</w:t>
      </w:r>
      <w:r>
        <w:rPr>
          <w:sz w:val="30"/>
          <w:szCs w:val="30"/>
          <w:u w:val="single"/>
        </w:rPr>
        <w:t>.</w:t>
      </w:r>
      <w:r w:rsidR="009F3CF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9F3CF9">
        <w:rPr>
          <w:sz w:val="30"/>
          <w:szCs w:val="30"/>
        </w:rPr>
        <w:t xml:space="preserve">гражданам, </w:t>
      </w:r>
      <w:r w:rsidR="009F3CF9" w:rsidRPr="00AD6C00">
        <w:rPr>
          <w:b/>
          <w:sz w:val="30"/>
          <w:szCs w:val="30"/>
        </w:rPr>
        <w:t>изъявившим желание</w:t>
      </w:r>
      <w:r w:rsidR="001D46E5">
        <w:rPr>
          <w:b/>
          <w:sz w:val="30"/>
          <w:szCs w:val="30"/>
        </w:rPr>
        <w:t xml:space="preserve"> </w:t>
      </w:r>
      <w:r w:rsidR="00FD14DC" w:rsidRPr="00FD14DC">
        <w:rPr>
          <w:sz w:val="30"/>
          <w:szCs w:val="30"/>
        </w:rPr>
        <w:t>(после указанной даты)</w:t>
      </w:r>
      <w:r w:rsidR="00FD14DC">
        <w:rPr>
          <w:b/>
          <w:sz w:val="30"/>
          <w:szCs w:val="30"/>
        </w:rPr>
        <w:t xml:space="preserve"> </w:t>
      </w:r>
      <w:r w:rsidR="009F3CF9">
        <w:rPr>
          <w:sz w:val="30"/>
          <w:szCs w:val="30"/>
        </w:rPr>
        <w:t>получать пенсию</w:t>
      </w:r>
      <w:r w:rsidR="002635ED">
        <w:rPr>
          <w:rStyle w:val="a5"/>
          <w:sz w:val="30"/>
          <w:szCs w:val="30"/>
        </w:rPr>
        <w:footnoteReference w:id="3"/>
      </w:r>
      <w:r w:rsidR="009F3CF9">
        <w:rPr>
          <w:sz w:val="30"/>
          <w:szCs w:val="30"/>
        </w:rPr>
        <w:t xml:space="preserve"> </w:t>
      </w:r>
      <w:r w:rsidR="009F3CF9" w:rsidRPr="00AD6C00">
        <w:rPr>
          <w:b/>
          <w:sz w:val="30"/>
          <w:szCs w:val="30"/>
        </w:rPr>
        <w:t>через банк</w:t>
      </w:r>
      <w:r w:rsidR="00B507BE">
        <w:rPr>
          <w:sz w:val="30"/>
          <w:szCs w:val="30"/>
        </w:rPr>
        <w:t xml:space="preserve">, </w:t>
      </w:r>
      <w:r w:rsidR="0017407E">
        <w:rPr>
          <w:sz w:val="30"/>
          <w:szCs w:val="30"/>
        </w:rPr>
        <w:t xml:space="preserve">выплата пенсии может осуществляться </w:t>
      </w:r>
      <w:r w:rsidR="0017407E" w:rsidRPr="00D5409F">
        <w:rPr>
          <w:b/>
          <w:sz w:val="30"/>
          <w:szCs w:val="30"/>
          <w:u w:val="single"/>
        </w:rPr>
        <w:t>только</w:t>
      </w:r>
      <w:r w:rsidR="0017407E" w:rsidRPr="00AD6C00">
        <w:rPr>
          <w:b/>
          <w:sz w:val="30"/>
          <w:szCs w:val="30"/>
        </w:rPr>
        <w:t xml:space="preserve"> на базовый счет</w:t>
      </w:r>
      <w:r w:rsidR="0017407E">
        <w:rPr>
          <w:sz w:val="30"/>
          <w:szCs w:val="30"/>
        </w:rPr>
        <w:t xml:space="preserve"> (на другие счета не производится). </w:t>
      </w:r>
      <w:r w:rsidR="00D14B26">
        <w:rPr>
          <w:sz w:val="30"/>
          <w:szCs w:val="30"/>
        </w:rPr>
        <w:t xml:space="preserve">Это правило </w:t>
      </w:r>
      <w:r w:rsidR="00A02830">
        <w:rPr>
          <w:sz w:val="30"/>
          <w:szCs w:val="30"/>
        </w:rPr>
        <w:t>действует</w:t>
      </w:r>
      <w:r w:rsidR="00755437">
        <w:rPr>
          <w:sz w:val="30"/>
          <w:szCs w:val="30"/>
        </w:rPr>
        <w:t>:</w:t>
      </w:r>
    </w:p>
    <w:p w:rsidR="00690B3F" w:rsidRDefault="00CB0392" w:rsidP="00F9782C">
      <w:pPr>
        <w:numPr>
          <w:ilvl w:val="2"/>
          <w:numId w:val="12"/>
        </w:numPr>
        <w:jc w:val="both"/>
        <w:rPr>
          <w:sz w:val="30"/>
          <w:szCs w:val="30"/>
        </w:rPr>
      </w:pPr>
      <w:r w:rsidRPr="00094924">
        <w:rPr>
          <w:b/>
          <w:sz w:val="30"/>
          <w:szCs w:val="30"/>
        </w:rPr>
        <w:t>при назначении всех новых пенсий</w:t>
      </w:r>
      <w:r>
        <w:rPr>
          <w:sz w:val="30"/>
          <w:szCs w:val="30"/>
        </w:rPr>
        <w:t xml:space="preserve"> н</w:t>
      </w:r>
      <w:r w:rsidR="00821EE9">
        <w:rPr>
          <w:sz w:val="30"/>
          <w:szCs w:val="30"/>
        </w:rPr>
        <w:t>ачиная с 1 июля 2022 г.</w:t>
      </w:r>
      <w:r w:rsidR="00727C11">
        <w:rPr>
          <w:sz w:val="30"/>
          <w:szCs w:val="30"/>
        </w:rPr>
        <w:t>,</w:t>
      </w:r>
      <w:r w:rsidR="00821EE9">
        <w:rPr>
          <w:sz w:val="30"/>
          <w:szCs w:val="30"/>
        </w:rPr>
        <w:t xml:space="preserve"> </w:t>
      </w:r>
      <w:r w:rsidR="00727C11">
        <w:rPr>
          <w:sz w:val="30"/>
          <w:szCs w:val="30"/>
        </w:rPr>
        <w:br/>
      </w:r>
      <w:r w:rsidR="00821EE9">
        <w:rPr>
          <w:sz w:val="30"/>
          <w:szCs w:val="30"/>
        </w:rPr>
        <w:t xml:space="preserve">а также при возобновлении </w:t>
      </w:r>
      <w:r w:rsidR="00403DA7">
        <w:rPr>
          <w:sz w:val="30"/>
          <w:szCs w:val="30"/>
        </w:rPr>
        <w:t>выплаты</w:t>
      </w:r>
      <w:r w:rsidR="008825FC">
        <w:rPr>
          <w:sz w:val="30"/>
          <w:szCs w:val="30"/>
        </w:rPr>
        <w:t xml:space="preserve"> пенси</w:t>
      </w:r>
      <w:r>
        <w:rPr>
          <w:sz w:val="30"/>
          <w:szCs w:val="30"/>
        </w:rPr>
        <w:t>й</w:t>
      </w:r>
      <w:r w:rsidR="00F9782C">
        <w:rPr>
          <w:sz w:val="30"/>
          <w:szCs w:val="30"/>
        </w:rPr>
        <w:t xml:space="preserve"> с этой даты </w:t>
      </w:r>
      <w:r w:rsidR="00727C11">
        <w:rPr>
          <w:sz w:val="30"/>
          <w:szCs w:val="30"/>
        </w:rPr>
        <w:t>(</w:t>
      </w:r>
      <w:r w:rsidR="00633271">
        <w:rPr>
          <w:sz w:val="30"/>
          <w:szCs w:val="30"/>
        </w:rPr>
        <w:t xml:space="preserve">если пенсионером не избран иной способ </w:t>
      </w:r>
      <w:r>
        <w:rPr>
          <w:sz w:val="30"/>
          <w:szCs w:val="30"/>
        </w:rPr>
        <w:t>п</w:t>
      </w:r>
      <w:r w:rsidR="00633271">
        <w:rPr>
          <w:sz w:val="30"/>
          <w:szCs w:val="30"/>
        </w:rPr>
        <w:t xml:space="preserve">олучения пенсии – </w:t>
      </w:r>
      <w:r>
        <w:rPr>
          <w:sz w:val="30"/>
          <w:szCs w:val="30"/>
        </w:rPr>
        <w:t xml:space="preserve">через </w:t>
      </w:r>
      <w:r w:rsidR="00690B3F">
        <w:rPr>
          <w:sz w:val="30"/>
          <w:szCs w:val="30"/>
        </w:rPr>
        <w:t>о</w:t>
      </w:r>
      <w:r w:rsidR="00D5409F">
        <w:rPr>
          <w:sz w:val="30"/>
          <w:szCs w:val="30"/>
        </w:rPr>
        <w:t xml:space="preserve">рганизацию почтовой связи </w:t>
      </w:r>
      <w:r w:rsidR="00690B3F">
        <w:rPr>
          <w:sz w:val="30"/>
          <w:szCs w:val="30"/>
        </w:rPr>
        <w:t>или организацию по доставке пенсий</w:t>
      </w:r>
      <w:r w:rsidR="00727C11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50893" w:rsidRDefault="00DF5191" w:rsidP="00F9782C">
      <w:pPr>
        <w:numPr>
          <w:ilvl w:val="2"/>
          <w:numId w:val="12"/>
        </w:numPr>
        <w:jc w:val="both"/>
        <w:rPr>
          <w:sz w:val="30"/>
          <w:szCs w:val="30"/>
        </w:rPr>
      </w:pPr>
      <w:r>
        <w:rPr>
          <w:sz w:val="30"/>
          <w:szCs w:val="30"/>
        </w:rPr>
        <w:t>независимо от даты назначения (возобновления выплаты) пенсии, если пенсионером</w:t>
      </w:r>
      <w:r w:rsidR="00CD3C47">
        <w:rPr>
          <w:sz w:val="30"/>
          <w:szCs w:val="30"/>
        </w:rPr>
        <w:t xml:space="preserve"> </w:t>
      </w:r>
      <w:r w:rsidR="00CD3C47" w:rsidRPr="00A9761E">
        <w:rPr>
          <w:b/>
          <w:sz w:val="30"/>
          <w:szCs w:val="30"/>
        </w:rPr>
        <w:t>в период после 1 июля 2022 г.</w:t>
      </w:r>
      <w:r w:rsidR="00CD3C47">
        <w:rPr>
          <w:sz w:val="30"/>
          <w:szCs w:val="30"/>
        </w:rPr>
        <w:t xml:space="preserve"> </w:t>
      </w:r>
      <w:r w:rsidR="0074072D" w:rsidRPr="00A9761E">
        <w:rPr>
          <w:b/>
          <w:sz w:val="30"/>
          <w:szCs w:val="30"/>
        </w:rPr>
        <w:t xml:space="preserve">избирается </w:t>
      </w:r>
      <w:r w:rsidR="00D50893" w:rsidRPr="00A9761E">
        <w:rPr>
          <w:b/>
          <w:sz w:val="30"/>
          <w:szCs w:val="30"/>
        </w:rPr>
        <w:t>способ получения пенсии через банк</w:t>
      </w:r>
      <w:r w:rsidR="00F03214">
        <w:rPr>
          <w:sz w:val="30"/>
          <w:szCs w:val="30"/>
        </w:rPr>
        <w:t xml:space="preserve"> (взамен ранее применявшегося способа </w:t>
      </w:r>
      <w:r w:rsidR="00180865">
        <w:rPr>
          <w:sz w:val="30"/>
          <w:szCs w:val="30"/>
        </w:rPr>
        <w:t>её выплаты</w:t>
      </w:r>
      <w:r w:rsidR="00F03214">
        <w:rPr>
          <w:sz w:val="30"/>
          <w:szCs w:val="30"/>
        </w:rPr>
        <w:t>)</w:t>
      </w:r>
      <w:r w:rsidR="00D50893">
        <w:rPr>
          <w:sz w:val="30"/>
          <w:szCs w:val="30"/>
        </w:rPr>
        <w:t>.</w:t>
      </w:r>
    </w:p>
    <w:p w:rsidR="005E4EE1" w:rsidRDefault="0065787A" w:rsidP="00CD3C47">
      <w:pPr>
        <w:numPr>
          <w:ilvl w:val="0"/>
          <w:numId w:val="10"/>
        </w:numPr>
        <w:jc w:val="both"/>
        <w:rPr>
          <w:sz w:val="30"/>
          <w:szCs w:val="30"/>
        </w:rPr>
      </w:pPr>
      <w:r w:rsidRPr="00A9761E">
        <w:rPr>
          <w:sz w:val="30"/>
          <w:szCs w:val="30"/>
        </w:rPr>
        <w:t xml:space="preserve">в период с 1 июля 2022 г. </w:t>
      </w:r>
      <w:r w:rsidR="005B4555" w:rsidRPr="00BA1344">
        <w:rPr>
          <w:b/>
          <w:sz w:val="30"/>
          <w:szCs w:val="30"/>
          <w:u w:val="single"/>
        </w:rPr>
        <w:t>д</w:t>
      </w:r>
      <w:r w:rsidRPr="00BA1344">
        <w:rPr>
          <w:b/>
          <w:sz w:val="30"/>
          <w:szCs w:val="30"/>
          <w:u w:val="single"/>
        </w:rPr>
        <w:t>о</w:t>
      </w:r>
      <w:r w:rsidR="005B4555" w:rsidRPr="00BA1344">
        <w:rPr>
          <w:b/>
          <w:sz w:val="30"/>
          <w:szCs w:val="30"/>
          <w:u w:val="single"/>
        </w:rPr>
        <w:t xml:space="preserve"> 1 июля 2025 г</w:t>
      </w:r>
      <w:r w:rsidR="005B4555" w:rsidRPr="00BA1344">
        <w:rPr>
          <w:sz w:val="30"/>
          <w:szCs w:val="30"/>
          <w:u w:val="single"/>
        </w:rPr>
        <w:t>.</w:t>
      </w:r>
      <w:r w:rsidR="005B4555">
        <w:rPr>
          <w:sz w:val="30"/>
          <w:szCs w:val="30"/>
        </w:rPr>
        <w:t xml:space="preserve"> </w:t>
      </w:r>
      <w:r w:rsidR="00036299">
        <w:rPr>
          <w:sz w:val="30"/>
          <w:szCs w:val="30"/>
        </w:rPr>
        <w:t>выплата пенси</w:t>
      </w:r>
      <w:r w:rsidR="00420FAC">
        <w:rPr>
          <w:sz w:val="30"/>
          <w:szCs w:val="30"/>
        </w:rPr>
        <w:t>й</w:t>
      </w:r>
      <w:r w:rsidR="00054A7D">
        <w:rPr>
          <w:sz w:val="30"/>
          <w:szCs w:val="30"/>
        </w:rPr>
        <w:t xml:space="preserve">, производимая на </w:t>
      </w:r>
      <w:r w:rsidR="00036299">
        <w:rPr>
          <w:sz w:val="30"/>
          <w:szCs w:val="30"/>
        </w:rPr>
        <w:t xml:space="preserve">текущие (расчетные) банковские счета, </w:t>
      </w:r>
      <w:r w:rsidR="00036299" w:rsidRPr="00420FAC">
        <w:rPr>
          <w:b/>
          <w:sz w:val="30"/>
          <w:szCs w:val="30"/>
        </w:rPr>
        <w:t>открыт</w:t>
      </w:r>
      <w:r w:rsidR="00420FAC" w:rsidRPr="00420FAC">
        <w:rPr>
          <w:b/>
          <w:sz w:val="30"/>
          <w:szCs w:val="30"/>
        </w:rPr>
        <w:t>ы</w:t>
      </w:r>
      <w:r w:rsidR="00036299" w:rsidRPr="00420FAC">
        <w:rPr>
          <w:b/>
          <w:sz w:val="30"/>
          <w:szCs w:val="30"/>
        </w:rPr>
        <w:t>е до</w:t>
      </w:r>
      <w:r w:rsidR="00054A7D">
        <w:rPr>
          <w:b/>
          <w:sz w:val="30"/>
          <w:szCs w:val="30"/>
        </w:rPr>
        <w:t xml:space="preserve"> </w:t>
      </w:r>
      <w:r w:rsidR="00036299" w:rsidRPr="00420FAC">
        <w:rPr>
          <w:b/>
          <w:sz w:val="30"/>
          <w:szCs w:val="30"/>
        </w:rPr>
        <w:t>1 июля 2022</w:t>
      </w:r>
      <w:r w:rsidR="00036299">
        <w:rPr>
          <w:sz w:val="30"/>
          <w:szCs w:val="30"/>
        </w:rPr>
        <w:t xml:space="preserve"> г. (не базовые)</w:t>
      </w:r>
      <w:r w:rsidR="00420FAC">
        <w:rPr>
          <w:sz w:val="30"/>
          <w:szCs w:val="30"/>
        </w:rPr>
        <w:t xml:space="preserve">, </w:t>
      </w:r>
      <w:r w:rsidR="009E0D87" w:rsidRPr="009E0D87">
        <w:rPr>
          <w:b/>
          <w:sz w:val="30"/>
          <w:szCs w:val="30"/>
        </w:rPr>
        <w:t xml:space="preserve">будет продолжена до истечения срока действия </w:t>
      </w:r>
      <w:r w:rsidR="009E0D87" w:rsidRPr="007103DC">
        <w:rPr>
          <w:sz w:val="30"/>
          <w:szCs w:val="30"/>
        </w:rPr>
        <w:t xml:space="preserve">соответствующего </w:t>
      </w:r>
      <w:r w:rsidR="009E0D87" w:rsidRPr="009E0D87">
        <w:rPr>
          <w:b/>
          <w:sz w:val="30"/>
          <w:szCs w:val="30"/>
        </w:rPr>
        <w:t>заявления</w:t>
      </w:r>
      <w:r w:rsidR="009E0D87">
        <w:rPr>
          <w:sz w:val="30"/>
          <w:szCs w:val="30"/>
        </w:rPr>
        <w:t xml:space="preserve"> </w:t>
      </w:r>
      <w:r w:rsidR="007103DC">
        <w:rPr>
          <w:sz w:val="30"/>
          <w:szCs w:val="30"/>
        </w:rPr>
        <w:t>(</w:t>
      </w:r>
      <w:r w:rsidR="009E0D87">
        <w:rPr>
          <w:sz w:val="30"/>
          <w:szCs w:val="30"/>
        </w:rPr>
        <w:t>3 года</w:t>
      </w:r>
      <w:r w:rsidR="007103DC">
        <w:rPr>
          <w:sz w:val="30"/>
          <w:szCs w:val="30"/>
        </w:rPr>
        <w:t xml:space="preserve">), но </w:t>
      </w:r>
      <w:r w:rsidR="007103DC" w:rsidRPr="00B52FB6">
        <w:rPr>
          <w:b/>
          <w:sz w:val="30"/>
          <w:szCs w:val="30"/>
        </w:rPr>
        <w:t xml:space="preserve">не </w:t>
      </w:r>
      <w:r w:rsidR="00B52FB6">
        <w:rPr>
          <w:b/>
          <w:sz w:val="30"/>
          <w:szCs w:val="30"/>
        </w:rPr>
        <w:t>долее</w:t>
      </w:r>
      <w:r w:rsidR="007103DC" w:rsidRPr="00B52FB6">
        <w:rPr>
          <w:b/>
          <w:sz w:val="30"/>
          <w:szCs w:val="30"/>
        </w:rPr>
        <w:t>, чем до 1 июля 2025 г</w:t>
      </w:r>
      <w:r w:rsidR="007103DC">
        <w:rPr>
          <w:sz w:val="30"/>
          <w:szCs w:val="30"/>
        </w:rPr>
        <w:t>.</w:t>
      </w:r>
      <w:r w:rsidR="00B52FB6">
        <w:rPr>
          <w:sz w:val="30"/>
          <w:szCs w:val="30"/>
        </w:rPr>
        <w:t xml:space="preserve"> </w:t>
      </w:r>
      <w:r w:rsidR="00B8333C">
        <w:rPr>
          <w:sz w:val="30"/>
          <w:szCs w:val="30"/>
        </w:rPr>
        <w:t>Для дальнейшего получения пенсии через банк пенсионеру необходимо открыть базовый счет (</w:t>
      </w:r>
      <w:r w:rsidR="005E4EE1">
        <w:rPr>
          <w:sz w:val="30"/>
          <w:szCs w:val="30"/>
        </w:rPr>
        <w:t xml:space="preserve">либо </w:t>
      </w:r>
      <w:r w:rsidR="00B8333C">
        <w:rPr>
          <w:sz w:val="30"/>
          <w:szCs w:val="30"/>
        </w:rPr>
        <w:t>переоформить текущий счет в базо</w:t>
      </w:r>
      <w:r w:rsidR="005E4EE1">
        <w:rPr>
          <w:sz w:val="30"/>
          <w:szCs w:val="30"/>
        </w:rPr>
        <w:t>вый).</w:t>
      </w:r>
    </w:p>
    <w:p w:rsidR="005F0987" w:rsidRDefault="004E4B26" w:rsidP="004E4B26">
      <w:pPr>
        <w:numPr>
          <w:ilvl w:val="0"/>
          <w:numId w:val="10"/>
        </w:numPr>
        <w:jc w:val="both"/>
        <w:rPr>
          <w:sz w:val="30"/>
          <w:szCs w:val="30"/>
        </w:rPr>
      </w:pPr>
      <w:r w:rsidRPr="004E4B26">
        <w:rPr>
          <w:b/>
          <w:sz w:val="30"/>
          <w:szCs w:val="30"/>
          <w:u w:val="single"/>
        </w:rPr>
        <w:t xml:space="preserve">с </w:t>
      </w:r>
      <w:r w:rsidR="005E4EE1" w:rsidRPr="004E4B26">
        <w:rPr>
          <w:b/>
          <w:sz w:val="30"/>
          <w:szCs w:val="30"/>
          <w:u w:val="single"/>
        </w:rPr>
        <w:t>1 июля 2025 г.</w:t>
      </w:r>
      <w:r w:rsidR="005E4EE1">
        <w:rPr>
          <w:sz w:val="30"/>
          <w:szCs w:val="30"/>
        </w:rPr>
        <w:t xml:space="preserve"> при отсутствии волеизъявления пенсионера </w:t>
      </w:r>
      <w:r w:rsidR="00216E18">
        <w:rPr>
          <w:sz w:val="30"/>
          <w:szCs w:val="30"/>
        </w:rPr>
        <w:t>о</w:t>
      </w:r>
      <w:r w:rsidR="00054A7D">
        <w:rPr>
          <w:sz w:val="30"/>
          <w:szCs w:val="30"/>
        </w:rPr>
        <w:t xml:space="preserve"> </w:t>
      </w:r>
      <w:r w:rsidR="00216E18">
        <w:rPr>
          <w:sz w:val="30"/>
          <w:szCs w:val="30"/>
        </w:rPr>
        <w:t>получени</w:t>
      </w:r>
      <w:r w:rsidR="00054A7D">
        <w:rPr>
          <w:sz w:val="30"/>
          <w:szCs w:val="30"/>
        </w:rPr>
        <w:t>и</w:t>
      </w:r>
      <w:r w:rsidR="00216E18">
        <w:rPr>
          <w:sz w:val="30"/>
          <w:szCs w:val="30"/>
        </w:rPr>
        <w:t xml:space="preserve"> пенсии на базовы</w:t>
      </w:r>
      <w:r w:rsidR="00B731F8">
        <w:rPr>
          <w:sz w:val="30"/>
          <w:szCs w:val="30"/>
        </w:rPr>
        <w:t>й</w:t>
      </w:r>
      <w:r w:rsidR="00216E18">
        <w:rPr>
          <w:sz w:val="30"/>
          <w:szCs w:val="30"/>
        </w:rPr>
        <w:t xml:space="preserve"> счет </w:t>
      </w:r>
      <w:r w:rsidR="00216E18" w:rsidRPr="00B731F8">
        <w:rPr>
          <w:b/>
          <w:sz w:val="30"/>
          <w:szCs w:val="30"/>
        </w:rPr>
        <w:t xml:space="preserve">выплата пенсии будет осуществляться </w:t>
      </w:r>
      <w:r w:rsidR="005F0987" w:rsidRPr="00B731F8">
        <w:rPr>
          <w:b/>
          <w:sz w:val="30"/>
          <w:szCs w:val="30"/>
        </w:rPr>
        <w:t>иными способами</w:t>
      </w:r>
      <w:r w:rsidR="004B77E1">
        <w:rPr>
          <w:sz w:val="30"/>
          <w:szCs w:val="30"/>
        </w:rPr>
        <w:t>, предусмотренными Законом Республики Беларусь «О пенсионном обеспечении»</w:t>
      </w:r>
      <w:r w:rsidR="00955319">
        <w:rPr>
          <w:sz w:val="30"/>
          <w:szCs w:val="30"/>
        </w:rPr>
        <w:t>:</w:t>
      </w:r>
      <w:r w:rsidR="005F0987">
        <w:rPr>
          <w:sz w:val="30"/>
          <w:szCs w:val="30"/>
        </w:rPr>
        <w:t xml:space="preserve"> через о</w:t>
      </w:r>
      <w:r w:rsidR="00BD14FE">
        <w:rPr>
          <w:sz w:val="30"/>
          <w:szCs w:val="30"/>
        </w:rPr>
        <w:t>рганизацию почтовой связи</w:t>
      </w:r>
      <w:r w:rsidR="005F0987">
        <w:rPr>
          <w:sz w:val="30"/>
          <w:szCs w:val="30"/>
        </w:rPr>
        <w:t xml:space="preserve"> или организацию по доставке пенсий (по выбору </w:t>
      </w:r>
      <w:r>
        <w:rPr>
          <w:sz w:val="30"/>
          <w:szCs w:val="30"/>
        </w:rPr>
        <w:t>получателя</w:t>
      </w:r>
      <w:r w:rsidR="005F0987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C13F6E" w:rsidRDefault="00EF77FE" w:rsidP="0095102F">
      <w:pPr>
        <w:ind w:firstLine="709"/>
        <w:jc w:val="both"/>
        <w:rPr>
          <w:sz w:val="30"/>
          <w:szCs w:val="30"/>
        </w:rPr>
      </w:pPr>
      <w:r w:rsidRPr="00EF77FE">
        <w:rPr>
          <w:b/>
          <w:sz w:val="30"/>
          <w:szCs w:val="30"/>
        </w:rPr>
        <w:t>Н</w:t>
      </w:r>
      <w:r w:rsidR="00AB5A2F" w:rsidRPr="00EF77FE">
        <w:rPr>
          <w:b/>
          <w:sz w:val="30"/>
          <w:szCs w:val="30"/>
        </w:rPr>
        <w:t>аличие у пенсионера базового счета</w:t>
      </w:r>
      <w:r w:rsidRPr="00EF77FE">
        <w:rPr>
          <w:b/>
          <w:sz w:val="30"/>
          <w:szCs w:val="30"/>
        </w:rPr>
        <w:t xml:space="preserve"> и его реквизиты</w:t>
      </w:r>
      <w:r>
        <w:rPr>
          <w:sz w:val="30"/>
          <w:szCs w:val="30"/>
        </w:rPr>
        <w:t xml:space="preserve"> на текущем этапе </w:t>
      </w:r>
      <w:r w:rsidRPr="00E00962">
        <w:rPr>
          <w:b/>
          <w:sz w:val="30"/>
          <w:szCs w:val="30"/>
        </w:rPr>
        <w:t>подтверждаются справкой</w:t>
      </w:r>
      <w:r>
        <w:rPr>
          <w:sz w:val="30"/>
          <w:szCs w:val="30"/>
        </w:rPr>
        <w:t>, выданной банком, в котором открыт базовый счет</w:t>
      </w:r>
      <w:r w:rsidR="00E00962">
        <w:rPr>
          <w:sz w:val="30"/>
          <w:szCs w:val="30"/>
        </w:rPr>
        <w:t xml:space="preserve"> (выдается без взимания платы не позднее </w:t>
      </w:r>
      <w:r w:rsidR="00E00962" w:rsidRPr="00BD14FE">
        <w:rPr>
          <w:sz w:val="30"/>
          <w:szCs w:val="30"/>
        </w:rPr>
        <w:t>банковского дня, следующего за днем обращения за ней)</w:t>
      </w:r>
      <w:r w:rsidRPr="00BD14FE">
        <w:rPr>
          <w:sz w:val="30"/>
          <w:szCs w:val="30"/>
        </w:rPr>
        <w:t>.</w:t>
      </w:r>
      <w:r w:rsidR="007E7822" w:rsidRPr="00BD14FE">
        <w:rPr>
          <w:sz w:val="30"/>
          <w:szCs w:val="30"/>
        </w:rPr>
        <w:t xml:space="preserve"> </w:t>
      </w:r>
      <w:r w:rsidR="00E00962" w:rsidRPr="00BD14FE">
        <w:rPr>
          <w:sz w:val="30"/>
          <w:szCs w:val="30"/>
        </w:rPr>
        <w:t xml:space="preserve">В дальнейшем получение данных сведений будет обеспечиваться посредством </w:t>
      </w:r>
      <w:r w:rsidR="007E7822" w:rsidRPr="00BD14FE">
        <w:rPr>
          <w:sz w:val="30"/>
          <w:szCs w:val="30"/>
        </w:rPr>
        <w:t>доступа к автоматизированной системе учета базовых счетов</w:t>
      </w:r>
      <w:r w:rsidR="00C13F6E">
        <w:rPr>
          <w:sz w:val="30"/>
          <w:szCs w:val="30"/>
        </w:rPr>
        <w:t>.</w:t>
      </w:r>
    </w:p>
    <w:p w:rsidR="00982DBC" w:rsidRPr="003E7387" w:rsidRDefault="00982DBC" w:rsidP="00982DBC">
      <w:pPr>
        <w:jc w:val="both"/>
        <w:rPr>
          <w:sz w:val="30"/>
          <w:szCs w:val="30"/>
        </w:rPr>
      </w:pPr>
    </w:p>
    <w:p w:rsidR="00982DBC" w:rsidRDefault="00982DBC" w:rsidP="00982DBC">
      <w:pPr>
        <w:jc w:val="both"/>
        <w:rPr>
          <w:sz w:val="18"/>
          <w:szCs w:val="18"/>
        </w:rPr>
      </w:pPr>
    </w:p>
    <w:p w:rsidR="00982DBC" w:rsidRDefault="00982DBC" w:rsidP="00982DBC">
      <w:pPr>
        <w:jc w:val="both"/>
        <w:rPr>
          <w:sz w:val="18"/>
          <w:szCs w:val="18"/>
        </w:rPr>
      </w:pPr>
    </w:p>
    <w:p w:rsidR="00982DBC" w:rsidRDefault="00982DBC" w:rsidP="00982DBC">
      <w:pPr>
        <w:jc w:val="both"/>
        <w:rPr>
          <w:sz w:val="18"/>
          <w:szCs w:val="18"/>
        </w:rPr>
      </w:pPr>
    </w:p>
    <w:p w:rsidR="00982DBC" w:rsidRDefault="00982DBC" w:rsidP="009B7986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pacing w:val="0"/>
          <w:sz w:val="30"/>
          <w:szCs w:val="30"/>
        </w:rPr>
      </w:pPr>
    </w:p>
    <w:p w:rsidR="00982DBC" w:rsidRDefault="00982DBC" w:rsidP="009B7986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pacing w:val="0"/>
          <w:sz w:val="30"/>
          <w:szCs w:val="30"/>
        </w:rPr>
      </w:pPr>
    </w:p>
    <w:p w:rsidR="00AD311A" w:rsidRDefault="00AD311A" w:rsidP="00BC4DB9">
      <w:pPr>
        <w:spacing w:line="180" w:lineRule="exact"/>
        <w:jc w:val="both"/>
        <w:rPr>
          <w:sz w:val="18"/>
          <w:szCs w:val="18"/>
        </w:rPr>
      </w:pPr>
    </w:p>
    <w:p w:rsidR="00AD311A" w:rsidRDefault="00AD311A" w:rsidP="00BC4DB9">
      <w:pPr>
        <w:spacing w:line="180" w:lineRule="exact"/>
        <w:jc w:val="both"/>
        <w:rPr>
          <w:sz w:val="18"/>
          <w:szCs w:val="18"/>
        </w:rPr>
      </w:pPr>
    </w:p>
    <w:p w:rsidR="00AD311A" w:rsidRDefault="00AD311A" w:rsidP="00BC4DB9">
      <w:pPr>
        <w:spacing w:line="180" w:lineRule="exact"/>
        <w:jc w:val="both"/>
        <w:rPr>
          <w:sz w:val="18"/>
          <w:szCs w:val="18"/>
        </w:rPr>
      </w:pPr>
    </w:p>
    <w:p w:rsidR="00AD311A" w:rsidRDefault="00AD311A" w:rsidP="00BC4DB9">
      <w:pPr>
        <w:spacing w:line="180" w:lineRule="exact"/>
        <w:jc w:val="both"/>
        <w:rPr>
          <w:sz w:val="18"/>
          <w:szCs w:val="18"/>
        </w:rPr>
      </w:pPr>
    </w:p>
    <w:p w:rsidR="00AD311A" w:rsidRDefault="00AD311A" w:rsidP="00BC4DB9">
      <w:pPr>
        <w:spacing w:line="180" w:lineRule="exact"/>
        <w:jc w:val="both"/>
        <w:rPr>
          <w:sz w:val="18"/>
          <w:szCs w:val="18"/>
        </w:rPr>
      </w:pPr>
    </w:p>
    <w:p w:rsidR="00F04ECA" w:rsidRDefault="00F04ECA" w:rsidP="00BC4DB9">
      <w:pPr>
        <w:spacing w:line="180" w:lineRule="exact"/>
        <w:jc w:val="both"/>
        <w:rPr>
          <w:sz w:val="18"/>
          <w:szCs w:val="18"/>
        </w:rPr>
      </w:pPr>
    </w:p>
    <w:p w:rsidR="00F04ECA" w:rsidRDefault="00F04ECA" w:rsidP="00BC4DB9">
      <w:pPr>
        <w:spacing w:line="180" w:lineRule="exact"/>
        <w:jc w:val="both"/>
        <w:rPr>
          <w:sz w:val="18"/>
          <w:szCs w:val="18"/>
        </w:rPr>
      </w:pPr>
    </w:p>
    <w:p w:rsidR="00F04ECA" w:rsidRDefault="00F04ECA" w:rsidP="00BC4DB9">
      <w:pPr>
        <w:spacing w:line="180" w:lineRule="exact"/>
        <w:jc w:val="both"/>
        <w:rPr>
          <w:sz w:val="18"/>
          <w:szCs w:val="18"/>
        </w:rPr>
      </w:pPr>
    </w:p>
    <w:sectPr w:rsidR="00F04ECA" w:rsidSect="00391F2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9D" w:rsidRDefault="0025409D">
      <w:r>
        <w:separator/>
      </w:r>
    </w:p>
  </w:endnote>
  <w:endnote w:type="continuationSeparator" w:id="0">
    <w:p w:rsidR="0025409D" w:rsidRDefault="0025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9D" w:rsidRDefault="0025409D">
      <w:r>
        <w:separator/>
      </w:r>
    </w:p>
  </w:footnote>
  <w:footnote w:type="continuationSeparator" w:id="0">
    <w:p w:rsidR="0025409D" w:rsidRDefault="0025409D">
      <w:r>
        <w:continuationSeparator/>
      </w:r>
    </w:p>
  </w:footnote>
  <w:footnote w:id="1">
    <w:p w:rsidR="00000000" w:rsidRDefault="00134F0E" w:rsidP="00134F0E">
      <w:pPr>
        <w:pStyle w:val="a3"/>
      </w:pPr>
      <w:r w:rsidRPr="00846F06">
        <w:rPr>
          <w:rStyle w:val="a5"/>
          <w:sz w:val="22"/>
        </w:rPr>
        <w:footnoteRef/>
      </w:r>
      <w:r w:rsidRPr="00846F06">
        <w:rPr>
          <w:sz w:val="22"/>
        </w:rPr>
        <w:t xml:space="preserve"> Информация о таких банках буд</w:t>
      </w:r>
      <w:r w:rsidR="00846F06" w:rsidRPr="00846F06">
        <w:rPr>
          <w:sz w:val="22"/>
        </w:rPr>
        <w:t>е</w:t>
      </w:r>
      <w:r w:rsidRPr="00846F06">
        <w:rPr>
          <w:sz w:val="22"/>
        </w:rPr>
        <w:t>т доведена дополнительно.</w:t>
      </w:r>
    </w:p>
  </w:footnote>
  <w:footnote w:id="2">
    <w:p w:rsidR="00000000" w:rsidRDefault="001B18BF" w:rsidP="00580EEF">
      <w:pPr>
        <w:pStyle w:val="a3"/>
        <w:jc w:val="both"/>
      </w:pPr>
      <w:r w:rsidRPr="00580EEF">
        <w:rPr>
          <w:rStyle w:val="a5"/>
          <w:sz w:val="22"/>
          <w:szCs w:val="22"/>
        </w:rPr>
        <w:footnoteRef/>
      </w:r>
      <w:r w:rsidRPr="00580EEF">
        <w:rPr>
          <w:sz w:val="22"/>
          <w:szCs w:val="22"/>
        </w:rPr>
        <w:t xml:space="preserve"> С Министерством труда и социальной защиты, а также Министерством финансов.  </w:t>
      </w:r>
    </w:p>
  </w:footnote>
  <w:footnote w:id="3">
    <w:p w:rsidR="00000000" w:rsidRDefault="002635ED" w:rsidP="00580EEF">
      <w:pPr>
        <w:pStyle w:val="a3"/>
        <w:jc w:val="both"/>
      </w:pPr>
      <w:r w:rsidRPr="00580EEF">
        <w:rPr>
          <w:rStyle w:val="a5"/>
          <w:sz w:val="22"/>
          <w:szCs w:val="22"/>
        </w:rPr>
        <w:footnoteRef/>
      </w:r>
      <w:r w:rsidRPr="00580EEF">
        <w:rPr>
          <w:sz w:val="22"/>
          <w:szCs w:val="22"/>
        </w:rPr>
        <w:t xml:space="preserve"> Перечень выплат социального характера,</w:t>
      </w:r>
      <w:r w:rsidR="006D6470" w:rsidRPr="00580EEF">
        <w:rPr>
          <w:sz w:val="22"/>
          <w:szCs w:val="22"/>
        </w:rPr>
        <w:t xml:space="preserve"> </w:t>
      </w:r>
      <w:r w:rsidRPr="00580EEF">
        <w:rPr>
          <w:sz w:val="22"/>
          <w:szCs w:val="22"/>
        </w:rPr>
        <w:t>для получения которых физические лица открывают базовые счета, утвержден</w:t>
      </w:r>
      <w:r w:rsidR="006D6470" w:rsidRPr="00580EEF">
        <w:rPr>
          <w:sz w:val="22"/>
          <w:szCs w:val="22"/>
        </w:rPr>
        <w:t xml:space="preserve"> </w:t>
      </w:r>
      <w:r w:rsidR="00580EEF">
        <w:rPr>
          <w:sz w:val="22"/>
          <w:szCs w:val="22"/>
        </w:rPr>
        <w:t>п</w:t>
      </w:r>
      <w:r w:rsidR="006D6470" w:rsidRPr="00580EEF">
        <w:rPr>
          <w:sz w:val="22"/>
          <w:szCs w:val="22"/>
        </w:rPr>
        <w:t>остановление</w:t>
      </w:r>
      <w:r w:rsidR="00580EEF">
        <w:rPr>
          <w:sz w:val="22"/>
          <w:szCs w:val="22"/>
        </w:rPr>
        <w:t>м</w:t>
      </w:r>
      <w:r w:rsidR="006D6470" w:rsidRPr="00580EEF">
        <w:rPr>
          <w:sz w:val="22"/>
          <w:szCs w:val="22"/>
        </w:rPr>
        <w:t xml:space="preserve"> Совета Министров Республики Беларусь и Национального банка Республики Беларусь от 22 февраля 2022 г. № 93/3</w:t>
      </w:r>
      <w:r w:rsidR="00580EEF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B9" w:rsidRDefault="001F25B9" w:rsidP="00E86B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25B9" w:rsidRDefault="001F25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B9" w:rsidRDefault="001F25B9" w:rsidP="0088070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5EC8">
      <w:rPr>
        <w:rStyle w:val="aa"/>
        <w:noProof/>
      </w:rPr>
      <w:t>3</w:t>
    </w:r>
    <w:r>
      <w:rPr>
        <w:rStyle w:val="aa"/>
      </w:rPr>
      <w:fldChar w:fldCharType="end"/>
    </w:r>
  </w:p>
  <w:p w:rsidR="001F25B9" w:rsidRDefault="001F25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03"/>
    <w:multiLevelType w:val="hybridMultilevel"/>
    <w:tmpl w:val="61D6AAD4"/>
    <w:lvl w:ilvl="0" w:tplc="3DC04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D95EEE"/>
    <w:multiLevelType w:val="hybridMultilevel"/>
    <w:tmpl w:val="98C66FDC"/>
    <w:lvl w:ilvl="0" w:tplc="EAE844FC">
      <w:start w:val="1"/>
      <w:numFmt w:val="decimal"/>
      <w:lvlText w:val="%1."/>
      <w:lvlJc w:val="left"/>
      <w:pPr>
        <w:ind w:left="-9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00" w:hanging="180"/>
      </w:pPr>
      <w:rPr>
        <w:rFonts w:cs="Times New Roman"/>
      </w:rPr>
    </w:lvl>
  </w:abstractNum>
  <w:abstractNum w:abstractNumId="2" w15:restartNumberingAfterBreak="0">
    <w:nsid w:val="09FF252F"/>
    <w:multiLevelType w:val="hybridMultilevel"/>
    <w:tmpl w:val="7BEA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AA6C60"/>
    <w:multiLevelType w:val="hybridMultilevel"/>
    <w:tmpl w:val="EA1E0620"/>
    <w:lvl w:ilvl="0" w:tplc="29ECC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14E2"/>
    <w:multiLevelType w:val="multilevel"/>
    <w:tmpl w:val="A9A6B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384D5C"/>
    <w:multiLevelType w:val="hybridMultilevel"/>
    <w:tmpl w:val="103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4BD9"/>
    <w:multiLevelType w:val="hybridMultilevel"/>
    <w:tmpl w:val="1DE4F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9F125C"/>
    <w:multiLevelType w:val="hybridMultilevel"/>
    <w:tmpl w:val="FC34F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B65ECB"/>
    <w:multiLevelType w:val="hybridMultilevel"/>
    <w:tmpl w:val="984AF95C"/>
    <w:lvl w:ilvl="0" w:tplc="F9862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6A844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A2E227A"/>
    <w:multiLevelType w:val="hybridMultilevel"/>
    <w:tmpl w:val="5F662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C10305"/>
    <w:multiLevelType w:val="hybridMultilevel"/>
    <w:tmpl w:val="EA429B88"/>
    <w:lvl w:ilvl="0" w:tplc="DFA20C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7B"/>
    <w:rsid w:val="00006964"/>
    <w:rsid w:val="00010C99"/>
    <w:rsid w:val="000163B1"/>
    <w:rsid w:val="000272E9"/>
    <w:rsid w:val="00027E08"/>
    <w:rsid w:val="00030A17"/>
    <w:rsid w:val="00033EAB"/>
    <w:rsid w:val="000345B5"/>
    <w:rsid w:val="000358CB"/>
    <w:rsid w:val="00036299"/>
    <w:rsid w:val="000411DB"/>
    <w:rsid w:val="00042D75"/>
    <w:rsid w:val="00043A3D"/>
    <w:rsid w:val="00044E2B"/>
    <w:rsid w:val="00054A7D"/>
    <w:rsid w:val="0005540C"/>
    <w:rsid w:val="0005634C"/>
    <w:rsid w:val="000663FC"/>
    <w:rsid w:val="0007502B"/>
    <w:rsid w:val="0008216D"/>
    <w:rsid w:val="0008617A"/>
    <w:rsid w:val="0008727B"/>
    <w:rsid w:val="00091BC7"/>
    <w:rsid w:val="00092E52"/>
    <w:rsid w:val="000930FE"/>
    <w:rsid w:val="0009324B"/>
    <w:rsid w:val="00093A3D"/>
    <w:rsid w:val="00094924"/>
    <w:rsid w:val="000976D0"/>
    <w:rsid w:val="000A425B"/>
    <w:rsid w:val="000B7EA2"/>
    <w:rsid w:val="000C1F86"/>
    <w:rsid w:val="000C3201"/>
    <w:rsid w:val="000C728A"/>
    <w:rsid w:val="000D70E1"/>
    <w:rsid w:val="000D7A05"/>
    <w:rsid w:val="000E4A20"/>
    <w:rsid w:val="000E50E2"/>
    <w:rsid w:val="000F1D3A"/>
    <w:rsid w:val="000F277D"/>
    <w:rsid w:val="000F68FE"/>
    <w:rsid w:val="00101024"/>
    <w:rsid w:val="00120FDB"/>
    <w:rsid w:val="00134D30"/>
    <w:rsid w:val="00134F0E"/>
    <w:rsid w:val="0013673B"/>
    <w:rsid w:val="00136C7A"/>
    <w:rsid w:val="00142163"/>
    <w:rsid w:val="001436AF"/>
    <w:rsid w:val="001447B3"/>
    <w:rsid w:val="0015519E"/>
    <w:rsid w:val="00162872"/>
    <w:rsid w:val="001638A3"/>
    <w:rsid w:val="00163995"/>
    <w:rsid w:val="00164597"/>
    <w:rsid w:val="00166E05"/>
    <w:rsid w:val="001710BE"/>
    <w:rsid w:val="00172025"/>
    <w:rsid w:val="00172839"/>
    <w:rsid w:val="001739C2"/>
    <w:rsid w:val="00173A6D"/>
    <w:rsid w:val="0017407E"/>
    <w:rsid w:val="001740D3"/>
    <w:rsid w:val="001757D7"/>
    <w:rsid w:val="00175969"/>
    <w:rsid w:val="001761B6"/>
    <w:rsid w:val="001762D8"/>
    <w:rsid w:val="00180865"/>
    <w:rsid w:val="00182936"/>
    <w:rsid w:val="00190B1B"/>
    <w:rsid w:val="00190FA0"/>
    <w:rsid w:val="001912D6"/>
    <w:rsid w:val="0019170B"/>
    <w:rsid w:val="001917F1"/>
    <w:rsid w:val="0019735A"/>
    <w:rsid w:val="001A00BB"/>
    <w:rsid w:val="001A1E5A"/>
    <w:rsid w:val="001A43A1"/>
    <w:rsid w:val="001A6B14"/>
    <w:rsid w:val="001A7B1B"/>
    <w:rsid w:val="001B18BF"/>
    <w:rsid w:val="001B4772"/>
    <w:rsid w:val="001B4A70"/>
    <w:rsid w:val="001D46E5"/>
    <w:rsid w:val="001D78DE"/>
    <w:rsid w:val="001E01FE"/>
    <w:rsid w:val="001E2200"/>
    <w:rsid w:val="001E65E8"/>
    <w:rsid w:val="001E6E34"/>
    <w:rsid w:val="001E7BB8"/>
    <w:rsid w:val="001F25B9"/>
    <w:rsid w:val="001F2EC3"/>
    <w:rsid w:val="001F480E"/>
    <w:rsid w:val="001F4DA6"/>
    <w:rsid w:val="0020083B"/>
    <w:rsid w:val="00207E7C"/>
    <w:rsid w:val="002134A5"/>
    <w:rsid w:val="002142A0"/>
    <w:rsid w:val="00214835"/>
    <w:rsid w:val="0021528F"/>
    <w:rsid w:val="00216E18"/>
    <w:rsid w:val="002172DF"/>
    <w:rsid w:val="00217516"/>
    <w:rsid w:val="002214D7"/>
    <w:rsid w:val="00222900"/>
    <w:rsid w:val="00224092"/>
    <w:rsid w:val="00224219"/>
    <w:rsid w:val="002337F7"/>
    <w:rsid w:val="0023439F"/>
    <w:rsid w:val="002376C2"/>
    <w:rsid w:val="00243BF2"/>
    <w:rsid w:val="00251BF1"/>
    <w:rsid w:val="0025409D"/>
    <w:rsid w:val="0026066D"/>
    <w:rsid w:val="002622B4"/>
    <w:rsid w:val="002635ED"/>
    <w:rsid w:val="0026555C"/>
    <w:rsid w:val="00272E6C"/>
    <w:rsid w:val="002825FF"/>
    <w:rsid w:val="00285A96"/>
    <w:rsid w:val="00287E91"/>
    <w:rsid w:val="00291A50"/>
    <w:rsid w:val="002A032B"/>
    <w:rsid w:val="002A7B2B"/>
    <w:rsid w:val="002B1605"/>
    <w:rsid w:val="002B6DB4"/>
    <w:rsid w:val="002C484E"/>
    <w:rsid w:val="002C71CE"/>
    <w:rsid w:val="002D1A37"/>
    <w:rsid w:val="002D36D3"/>
    <w:rsid w:val="002D6A24"/>
    <w:rsid w:val="002E10AF"/>
    <w:rsid w:val="002E2AF5"/>
    <w:rsid w:val="002E5900"/>
    <w:rsid w:val="002F02DF"/>
    <w:rsid w:val="002F08F1"/>
    <w:rsid w:val="002F1031"/>
    <w:rsid w:val="002F17B1"/>
    <w:rsid w:val="002F1DFB"/>
    <w:rsid w:val="002F4CC5"/>
    <w:rsid w:val="002F6D25"/>
    <w:rsid w:val="003024E1"/>
    <w:rsid w:val="00303FDD"/>
    <w:rsid w:val="003072C5"/>
    <w:rsid w:val="003101B2"/>
    <w:rsid w:val="00310414"/>
    <w:rsid w:val="003164E4"/>
    <w:rsid w:val="00320CB6"/>
    <w:rsid w:val="00325AB1"/>
    <w:rsid w:val="0033056D"/>
    <w:rsid w:val="00330FAB"/>
    <w:rsid w:val="003327CD"/>
    <w:rsid w:val="00333198"/>
    <w:rsid w:val="0033388E"/>
    <w:rsid w:val="00334081"/>
    <w:rsid w:val="00337C30"/>
    <w:rsid w:val="00353728"/>
    <w:rsid w:val="0035713D"/>
    <w:rsid w:val="00360212"/>
    <w:rsid w:val="00364090"/>
    <w:rsid w:val="00365EC8"/>
    <w:rsid w:val="00366EA6"/>
    <w:rsid w:val="003753E7"/>
    <w:rsid w:val="00376473"/>
    <w:rsid w:val="00377BEF"/>
    <w:rsid w:val="00377C8D"/>
    <w:rsid w:val="00380C9E"/>
    <w:rsid w:val="00381C46"/>
    <w:rsid w:val="0038228A"/>
    <w:rsid w:val="00391F29"/>
    <w:rsid w:val="00392D5D"/>
    <w:rsid w:val="00393518"/>
    <w:rsid w:val="00394329"/>
    <w:rsid w:val="003A191E"/>
    <w:rsid w:val="003A22A8"/>
    <w:rsid w:val="003A27E0"/>
    <w:rsid w:val="003B05D6"/>
    <w:rsid w:val="003B07C2"/>
    <w:rsid w:val="003B368A"/>
    <w:rsid w:val="003B6B9B"/>
    <w:rsid w:val="003C08B5"/>
    <w:rsid w:val="003C12A2"/>
    <w:rsid w:val="003C4985"/>
    <w:rsid w:val="003C6F93"/>
    <w:rsid w:val="003C7484"/>
    <w:rsid w:val="003D1DD4"/>
    <w:rsid w:val="003D519C"/>
    <w:rsid w:val="003E0347"/>
    <w:rsid w:val="003E24B7"/>
    <w:rsid w:val="003E26D6"/>
    <w:rsid w:val="003E272A"/>
    <w:rsid w:val="003E377B"/>
    <w:rsid w:val="003E5F93"/>
    <w:rsid w:val="003E7387"/>
    <w:rsid w:val="003F6428"/>
    <w:rsid w:val="0040130B"/>
    <w:rsid w:val="00403DA7"/>
    <w:rsid w:val="00404CC9"/>
    <w:rsid w:val="00404F08"/>
    <w:rsid w:val="00410642"/>
    <w:rsid w:val="00411095"/>
    <w:rsid w:val="004118EB"/>
    <w:rsid w:val="00412D87"/>
    <w:rsid w:val="00415AA2"/>
    <w:rsid w:val="00416FAF"/>
    <w:rsid w:val="00420FAC"/>
    <w:rsid w:val="00426822"/>
    <w:rsid w:val="00426A15"/>
    <w:rsid w:val="00431CF3"/>
    <w:rsid w:val="00435AD4"/>
    <w:rsid w:val="004418A8"/>
    <w:rsid w:val="00442F87"/>
    <w:rsid w:val="00446650"/>
    <w:rsid w:val="00447BD2"/>
    <w:rsid w:val="00452D1A"/>
    <w:rsid w:val="00456264"/>
    <w:rsid w:val="004567B5"/>
    <w:rsid w:val="004623D2"/>
    <w:rsid w:val="00462543"/>
    <w:rsid w:val="004641CE"/>
    <w:rsid w:val="00473910"/>
    <w:rsid w:val="004769B0"/>
    <w:rsid w:val="00477A93"/>
    <w:rsid w:val="00477DA3"/>
    <w:rsid w:val="00481D49"/>
    <w:rsid w:val="00484F50"/>
    <w:rsid w:val="004A2699"/>
    <w:rsid w:val="004A704A"/>
    <w:rsid w:val="004B4CFA"/>
    <w:rsid w:val="004B77E1"/>
    <w:rsid w:val="004C0B96"/>
    <w:rsid w:val="004C101B"/>
    <w:rsid w:val="004C4124"/>
    <w:rsid w:val="004C46F7"/>
    <w:rsid w:val="004D1068"/>
    <w:rsid w:val="004E0570"/>
    <w:rsid w:val="004E353B"/>
    <w:rsid w:val="004E4B26"/>
    <w:rsid w:val="004E4BF0"/>
    <w:rsid w:val="004F0D80"/>
    <w:rsid w:val="004F2AF7"/>
    <w:rsid w:val="004F3046"/>
    <w:rsid w:val="004F5DF8"/>
    <w:rsid w:val="005007AC"/>
    <w:rsid w:val="005047B6"/>
    <w:rsid w:val="00507179"/>
    <w:rsid w:val="005075E7"/>
    <w:rsid w:val="005239C3"/>
    <w:rsid w:val="00525A7C"/>
    <w:rsid w:val="005264DE"/>
    <w:rsid w:val="00530715"/>
    <w:rsid w:val="00531377"/>
    <w:rsid w:val="00534279"/>
    <w:rsid w:val="0054205C"/>
    <w:rsid w:val="00542AB3"/>
    <w:rsid w:val="00546CD5"/>
    <w:rsid w:val="00547365"/>
    <w:rsid w:val="0055152D"/>
    <w:rsid w:val="00552DBE"/>
    <w:rsid w:val="005532BD"/>
    <w:rsid w:val="00554330"/>
    <w:rsid w:val="00560168"/>
    <w:rsid w:val="00571887"/>
    <w:rsid w:val="0057365D"/>
    <w:rsid w:val="00573792"/>
    <w:rsid w:val="00575EF2"/>
    <w:rsid w:val="00580EEF"/>
    <w:rsid w:val="00582660"/>
    <w:rsid w:val="0059058E"/>
    <w:rsid w:val="00590598"/>
    <w:rsid w:val="005913F3"/>
    <w:rsid w:val="005930CA"/>
    <w:rsid w:val="005A0618"/>
    <w:rsid w:val="005A07C0"/>
    <w:rsid w:val="005A3F2A"/>
    <w:rsid w:val="005A677E"/>
    <w:rsid w:val="005A7D20"/>
    <w:rsid w:val="005B041C"/>
    <w:rsid w:val="005B4555"/>
    <w:rsid w:val="005B49EA"/>
    <w:rsid w:val="005B5F94"/>
    <w:rsid w:val="005B7B02"/>
    <w:rsid w:val="005C2E89"/>
    <w:rsid w:val="005C5C55"/>
    <w:rsid w:val="005C779C"/>
    <w:rsid w:val="005D5E7D"/>
    <w:rsid w:val="005D71E6"/>
    <w:rsid w:val="005E0054"/>
    <w:rsid w:val="005E3FEF"/>
    <w:rsid w:val="005E4EE1"/>
    <w:rsid w:val="005E5018"/>
    <w:rsid w:val="005E7A9F"/>
    <w:rsid w:val="005F0987"/>
    <w:rsid w:val="005F0F83"/>
    <w:rsid w:val="005F25AB"/>
    <w:rsid w:val="005F266A"/>
    <w:rsid w:val="005F44E7"/>
    <w:rsid w:val="005F6758"/>
    <w:rsid w:val="005F6D4D"/>
    <w:rsid w:val="00600E34"/>
    <w:rsid w:val="0060270E"/>
    <w:rsid w:val="006029D4"/>
    <w:rsid w:val="006059DB"/>
    <w:rsid w:val="00607219"/>
    <w:rsid w:val="00612A44"/>
    <w:rsid w:val="006165B8"/>
    <w:rsid w:val="00621BF6"/>
    <w:rsid w:val="00622D39"/>
    <w:rsid w:val="00623995"/>
    <w:rsid w:val="006261DA"/>
    <w:rsid w:val="00626D05"/>
    <w:rsid w:val="00630649"/>
    <w:rsid w:val="006311D0"/>
    <w:rsid w:val="0063206C"/>
    <w:rsid w:val="00633271"/>
    <w:rsid w:val="0064082D"/>
    <w:rsid w:val="00642FE6"/>
    <w:rsid w:val="00650CB0"/>
    <w:rsid w:val="00650D50"/>
    <w:rsid w:val="00653AC1"/>
    <w:rsid w:val="0065417A"/>
    <w:rsid w:val="0065787A"/>
    <w:rsid w:val="00657CAD"/>
    <w:rsid w:val="00660179"/>
    <w:rsid w:val="006625C4"/>
    <w:rsid w:val="00662B11"/>
    <w:rsid w:val="006701F0"/>
    <w:rsid w:val="00671CCF"/>
    <w:rsid w:val="00673F4A"/>
    <w:rsid w:val="00676B54"/>
    <w:rsid w:val="006806FF"/>
    <w:rsid w:val="00687474"/>
    <w:rsid w:val="00690B3F"/>
    <w:rsid w:val="00693BCB"/>
    <w:rsid w:val="006A1BEA"/>
    <w:rsid w:val="006A5B6A"/>
    <w:rsid w:val="006A5C81"/>
    <w:rsid w:val="006A74BF"/>
    <w:rsid w:val="006B224D"/>
    <w:rsid w:val="006B3B5D"/>
    <w:rsid w:val="006B53C7"/>
    <w:rsid w:val="006C4366"/>
    <w:rsid w:val="006C4EFB"/>
    <w:rsid w:val="006C57C3"/>
    <w:rsid w:val="006C6642"/>
    <w:rsid w:val="006D02E2"/>
    <w:rsid w:val="006D10E4"/>
    <w:rsid w:val="006D5010"/>
    <w:rsid w:val="006D546B"/>
    <w:rsid w:val="006D6470"/>
    <w:rsid w:val="006D7B58"/>
    <w:rsid w:val="006E1AA8"/>
    <w:rsid w:val="006E1C18"/>
    <w:rsid w:val="006E2A0F"/>
    <w:rsid w:val="006E307E"/>
    <w:rsid w:val="006E6413"/>
    <w:rsid w:val="006F074D"/>
    <w:rsid w:val="006F7828"/>
    <w:rsid w:val="00700D09"/>
    <w:rsid w:val="00701CC3"/>
    <w:rsid w:val="00705D9D"/>
    <w:rsid w:val="0070798A"/>
    <w:rsid w:val="007103DC"/>
    <w:rsid w:val="00715E68"/>
    <w:rsid w:val="007166E1"/>
    <w:rsid w:val="00727C11"/>
    <w:rsid w:val="00727DD7"/>
    <w:rsid w:val="00731768"/>
    <w:rsid w:val="0074072D"/>
    <w:rsid w:val="00740A32"/>
    <w:rsid w:val="00744EE4"/>
    <w:rsid w:val="00745F71"/>
    <w:rsid w:val="00751887"/>
    <w:rsid w:val="00752C59"/>
    <w:rsid w:val="0075420B"/>
    <w:rsid w:val="00755437"/>
    <w:rsid w:val="007556DE"/>
    <w:rsid w:val="0075645B"/>
    <w:rsid w:val="007621B3"/>
    <w:rsid w:val="00767317"/>
    <w:rsid w:val="0076760A"/>
    <w:rsid w:val="007712F3"/>
    <w:rsid w:val="00773B9B"/>
    <w:rsid w:val="007748E1"/>
    <w:rsid w:val="00775616"/>
    <w:rsid w:val="00775C0E"/>
    <w:rsid w:val="00776911"/>
    <w:rsid w:val="00776FEA"/>
    <w:rsid w:val="00780F7F"/>
    <w:rsid w:val="00786B24"/>
    <w:rsid w:val="0079787E"/>
    <w:rsid w:val="007B4BD5"/>
    <w:rsid w:val="007B62D5"/>
    <w:rsid w:val="007B62D6"/>
    <w:rsid w:val="007B7069"/>
    <w:rsid w:val="007D04B1"/>
    <w:rsid w:val="007D16DF"/>
    <w:rsid w:val="007D34D6"/>
    <w:rsid w:val="007D755C"/>
    <w:rsid w:val="007E161C"/>
    <w:rsid w:val="007E4E99"/>
    <w:rsid w:val="007E7822"/>
    <w:rsid w:val="007F0A45"/>
    <w:rsid w:val="007F0BEE"/>
    <w:rsid w:val="007F33CD"/>
    <w:rsid w:val="008002B4"/>
    <w:rsid w:val="00804737"/>
    <w:rsid w:val="00805096"/>
    <w:rsid w:val="00811A1D"/>
    <w:rsid w:val="00821EE9"/>
    <w:rsid w:val="00823D11"/>
    <w:rsid w:val="008255D8"/>
    <w:rsid w:val="00832530"/>
    <w:rsid w:val="00844301"/>
    <w:rsid w:val="00846D46"/>
    <w:rsid w:val="00846F06"/>
    <w:rsid w:val="00847FC9"/>
    <w:rsid w:val="00852667"/>
    <w:rsid w:val="00852C97"/>
    <w:rsid w:val="0085329E"/>
    <w:rsid w:val="00853A02"/>
    <w:rsid w:val="00856AD2"/>
    <w:rsid w:val="00857FF3"/>
    <w:rsid w:val="00864399"/>
    <w:rsid w:val="00866123"/>
    <w:rsid w:val="008667F9"/>
    <w:rsid w:val="008709FA"/>
    <w:rsid w:val="00871D9D"/>
    <w:rsid w:val="00880707"/>
    <w:rsid w:val="008820FB"/>
    <w:rsid w:val="008825FC"/>
    <w:rsid w:val="00883C49"/>
    <w:rsid w:val="00884858"/>
    <w:rsid w:val="00890EBB"/>
    <w:rsid w:val="0089200F"/>
    <w:rsid w:val="0089636D"/>
    <w:rsid w:val="008978F8"/>
    <w:rsid w:val="008A1235"/>
    <w:rsid w:val="008A2BA7"/>
    <w:rsid w:val="008B0DB1"/>
    <w:rsid w:val="008C78F2"/>
    <w:rsid w:val="008D10D6"/>
    <w:rsid w:val="008D4B3F"/>
    <w:rsid w:val="008D6B99"/>
    <w:rsid w:val="008E3DA2"/>
    <w:rsid w:val="008E4769"/>
    <w:rsid w:val="008F6991"/>
    <w:rsid w:val="009007BC"/>
    <w:rsid w:val="00903D7C"/>
    <w:rsid w:val="009040B1"/>
    <w:rsid w:val="00906447"/>
    <w:rsid w:val="009064CC"/>
    <w:rsid w:val="00906CCC"/>
    <w:rsid w:val="00910C16"/>
    <w:rsid w:val="009114CC"/>
    <w:rsid w:val="00916B08"/>
    <w:rsid w:val="00920D31"/>
    <w:rsid w:val="0092364B"/>
    <w:rsid w:val="009317B1"/>
    <w:rsid w:val="00931846"/>
    <w:rsid w:val="00933591"/>
    <w:rsid w:val="00935614"/>
    <w:rsid w:val="0093717B"/>
    <w:rsid w:val="00946259"/>
    <w:rsid w:val="00946F26"/>
    <w:rsid w:val="009476F6"/>
    <w:rsid w:val="0095102F"/>
    <w:rsid w:val="009516D6"/>
    <w:rsid w:val="0095203C"/>
    <w:rsid w:val="00954CBF"/>
    <w:rsid w:val="00955319"/>
    <w:rsid w:val="00955953"/>
    <w:rsid w:val="00960884"/>
    <w:rsid w:val="0096419A"/>
    <w:rsid w:val="0096506B"/>
    <w:rsid w:val="00966603"/>
    <w:rsid w:val="0096746C"/>
    <w:rsid w:val="00970917"/>
    <w:rsid w:val="009724AF"/>
    <w:rsid w:val="0097316C"/>
    <w:rsid w:val="00973C67"/>
    <w:rsid w:val="0098011B"/>
    <w:rsid w:val="00982DBC"/>
    <w:rsid w:val="00987E98"/>
    <w:rsid w:val="009935FC"/>
    <w:rsid w:val="00995FB5"/>
    <w:rsid w:val="00996635"/>
    <w:rsid w:val="00996E03"/>
    <w:rsid w:val="00996E1E"/>
    <w:rsid w:val="00996FE5"/>
    <w:rsid w:val="00997859"/>
    <w:rsid w:val="009A5FFC"/>
    <w:rsid w:val="009A7806"/>
    <w:rsid w:val="009B1B57"/>
    <w:rsid w:val="009B7986"/>
    <w:rsid w:val="009C294F"/>
    <w:rsid w:val="009D32B9"/>
    <w:rsid w:val="009D46B0"/>
    <w:rsid w:val="009D4703"/>
    <w:rsid w:val="009E0D87"/>
    <w:rsid w:val="009E45BB"/>
    <w:rsid w:val="009E5276"/>
    <w:rsid w:val="009E61FF"/>
    <w:rsid w:val="009E71A1"/>
    <w:rsid w:val="009F3CF9"/>
    <w:rsid w:val="009F4790"/>
    <w:rsid w:val="00A02830"/>
    <w:rsid w:val="00A04A97"/>
    <w:rsid w:val="00A06278"/>
    <w:rsid w:val="00A17880"/>
    <w:rsid w:val="00A2142D"/>
    <w:rsid w:val="00A21E86"/>
    <w:rsid w:val="00A2378D"/>
    <w:rsid w:val="00A245AE"/>
    <w:rsid w:val="00A37A9A"/>
    <w:rsid w:val="00A42F67"/>
    <w:rsid w:val="00A44CD4"/>
    <w:rsid w:val="00A53579"/>
    <w:rsid w:val="00A53C89"/>
    <w:rsid w:val="00A54037"/>
    <w:rsid w:val="00A543D5"/>
    <w:rsid w:val="00A81226"/>
    <w:rsid w:val="00A816D9"/>
    <w:rsid w:val="00A8289E"/>
    <w:rsid w:val="00A8461C"/>
    <w:rsid w:val="00A8788D"/>
    <w:rsid w:val="00A92951"/>
    <w:rsid w:val="00A93A89"/>
    <w:rsid w:val="00A93F17"/>
    <w:rsid w:val="00A9526D"/>
    <w:rsid w:val="00A96333"/>
    <w:rsid w:val="00A9761E"/>
    <w:rsid w:val="00AA23DE"/>
    <w:rsid w:val="00AB3216"/>
    <w:rsid w:val="00AB34E6"/>
    <w:rsid w:val="00AB3665"/>
    <w:rsid w:val="00AB5A2F"/>
    <w:rsid w:val="00AB5B83"/>
    <w:rsid w:val="00AB5BE2"/>
    <w:rsid w:val="00AB793D"/>
    <w:rsid w:val="00AC1BE7"/>
    <w:rsid w:val="00AC1CF6"/>
    <w:rsid w:val="00AC5A6F"/>
    <w:rsid w:val="00AD27F2"/>
    <w:rsid w:val="00AD311A"/>
    <w:rsid w:val="00AD6C00"/>
    <w:rsid w:val="00AE4D41"/>
    <w:rsid w:val="00AF28CA"/>
    <w:rsid w:val="00AF3CC8"/>
    <w:rsid w:val="00AF47B0"/>
    <w:rsid w:val="00B01502"/>
    <w:rsid w:val="00B01807"/>
    <w:rsid w:val="00B05ECB"/>
    <w:rsid w:val="00B06C99"/>
    <w:rsid w:val="00B10272"/>
    <w:rsid w:val="00B12B2D"/>
    <w:rsid w:val="00B13691"/>
    <w:rsid w:val="00B14964"/>
    <w:rsid w:val="00B20402"/>
    <w:rsid w:val="00B216E3"/>
    <w:rsid w:val="00B217BD"/>
    <w:rsid w:val="00B221F3"/>
    <w:rsid w:val="00B2585B"/>
    <w:rsid w:val="00B271D1"/>
    <w:rsid w:val="00B32677"/>
    <w:rsid w:val="00B33965"/>
    <w:rsid w:val="00B43464"/>
    <w:rsid w:val="00B507BE"/>
    <w:rsid w:val="00B52B6A"/>
    <w:rsid w:val="00B52FB6"/>
    <w:rsid w:val="00B5372E"/>
    <w:rsid w:val="00B53B93"/>
    <w:rsid w:val="00B63BB1"/>
    <w:rsid w:val="00B731F8"/>
    <w:rsid w:val="00B74AAF"/>
    <w:rsid w:val="00B74C9D"/>
    <w:rsid w:val="00B75F1B"/>
    <w:rsid w:val="00B81D27"/>
    <w:rsid w:val="00B8333C"/>
    <w:rsid w:val="00B8432E"/>
    <w:rsid w:val="00B868DA"/>
    <w:rsid w:val="00B87010"/>
    <w:rsid w:val="00B92888"/>
    <w:rsid w:val="00BA1344"/>
    <w:rsid w:val="00BA27C8"/>
    <w:rsid w:val="00BA3E3E"/>
    <w:rsid w:val="00BA4B6D"/>
    <w:rsid w:val="00BA4C15"/>
    <w:rsid w:val="00BC4DB9"/>
    <w:rsid w:val="00BC753D"/>
    <w:rsid w:val="00BD0FB5"/>
    <w:rsid w:val="00BD14FE"/>
    <w:rsid w:val="00BD2F6D"/>
    <w:rsid w:val="00BD56CD"/>
    <w:rsid w:val="00BE1364"/>
    <w:rsid w:val="00BE1B15"/>
    <w:rsid w:val="00BE2B3C"/>
    <w:rsid w:val="00BE4CC7"/>
    <w:rsid w:val="00BE6C83"/>
    <w:rsid w:val="00BF13E2"/>
    <w:rsid w:val="00BF1DA4"/>
    <w:rsid w:val="00BF34B4"/>
    <w:rsid w:val="00BF77FF"/>
    <w:rsid w:val="00C039E7"/>
    <w:rsid w:val="00C07A14"/>
    <w:rsid w:val="00C107FA"/>
    <w:rsid w:val="00C13F6E"/>
    <w:rsid w:val="00C158C9"/>
    <w:rsid w:val="00C21F65"/>
    <w:rsid w:val="00C2232D"/>
    <w:rsid w:val="00C22B11"/>
    <w:rsid w:val="00C23A14"/>
    <w:rsid w:val="00C242BB"/>
    <w:rsid w:val="00C40B6D"/>
    <w:rsid w:val="00C44E33"/>
    <w:rsid w:val="00C53622"/>
    <w:rsid w:val="00C54267"/>
    <w:rsid w:val="00C55CCB"/>
    <w:rsid w:val="00C56F0A"/>
    <w:rsid w:val="00C5792B"/>
    <w:rsid w:val="00C63E4C"/>
    <w:rsid w:val="00C67A84"/>
    <w:rsid w:val="00C67B51"/>
    <w:rsid w:val="00C71660"/>
    <w:rsid w:val="00C73B83"/>
    <w:rsid w:val="00C777E7"/>
    <w:rsid w:val="00C81259"/>
    <w:rsid w:val="00C81578"/>
    <w:rsid w:val="00C82553"/>
    <w:rsid w:val="00C91480"/>
    <w:rsid w:val="00C975E0"/>
    <w:rsid w:val="00CB0392"/>
    <w:rsid w:val="00CB0875"/>
    <w:rsid w:val="00CB4C3A"/>
    <w:rsid w:val="00CB53A2"/>
    <w:rsid w:val="00CB59C8"/>
    <w:rsid w:val="00CB6671"/>
    <w:rsid w:val="00CB7188"/>
    <w:rsid w:val="00CC38FA"/>
    <w:rsid w:val="00CC576F"/>
    <w:rsid w:val="00CD3C47"/>
    <w:rsid w:val="00CD486E"/>
    <w:rsid w:val="00CD5F21"/>
    <w:rsid w:val="00CD6C7C"/>
    <w:rsid w:val="00CE14FC"/>
    <w:rsid w:val="00CE2E39"/>
    <w:rsid w:val="00CE7B54"/>
    <w:rsid w:val="00CF021D"/>
    <w:rsid w:val="00CF06C0"/>
    <w:rsid w:val="00CF0765"/>
    <w:rsid w:val="00CF0BC4"/>
    <w:rsid w:val="00CF7355"/>
    <w:rsid w:val="00D004DB"/>
    <w:rsid w:val="00D02494"/>
    <w:rsid w:val="00D05F21"/>
    <w:rsid w:val="00D118A2"/>
    <w:rsid w:val="00D122E7"/>
    <w:rsid w:val="00D12739"/>
    <w:rsid w:val="00D14B26"/>
    <w:rsid w:val="00D20FE9"/>
    <w:rsid w:val="00D240BF"/>
    <w:rsid w:val="00D24167"/>
    <w:rsid w:val="00D245DE"/>
    <w:rsid w:val="00D3049E"/>
    <w:rsid w:val="00D335D2"/>
    <w:rsid w:val="00D345AF"/>
    <w:rsid w:val="00D36540"/>
    <w:rsid w:val="00D36CDE"/>
    <w:rsid w:val="00D421FA"/>
    <w:rsid w:val="00D45022"/>
    <w:rsid w:val="00D4566C"/>
    <w:rsid w:val="00D45EBE"/>
    <w:rsid w:val="00D46FB8"/>
    <w:rsid w:val="00D50893"/>
    <w:rsid w:val="00D5409F"/>
    <w:rsid w:val="00D55236"/>
    <w:rsid w:val="00D555D3"/>
    <w:rsid w:val="00D55E49"/>
    <w:rsid w:val="00D566EF"/>
    <w:rsid w:val="00D66082"/>
    <w:rsid w:val="00D73465"/>
    <w:rsid w:val="00D73DFD"/>
    <w:rsid w:val="00D74FFD"/>
    <w:rsid w:val="00D81008"/>
    <w:rsid w:val="00D86340"/>
    <w:rsid w:val="00D87537"/>
    <w:rsid w:val="00D90F53"/>
    <w:rsid w:val="00D9123E"/>
    <w:rsid w:val="00D91BE9"/>
    <w:rsid w:val="00D9259C"/>
    <w:rsid w:val="00D9735A"/>
    <w:rsid w:val="00DA15F4"/>
    <w:rsid w:val="00DA4E23"/>
    <w:rsid w:val="00DB12D6"/>
    <w:rsid w:val="00DB3766"/>
    <w:rsid w:val="00DB596A"/>
    <w:rsid w:val="00DB5CC7"/>
    <w:rsid w:val="00DB6D6B"/>
    <w:rsid w:val="00DB73FB"/>
    <w:rsid w:val="00DB7ED7"/>
    <w:rsid w:val="00DC175D"/>
    <w:rsid w:val="00DC2A82"/>
    <w:rsid w:val="00DC3D88"/>
    <w:rsid w:val="00DD167B"/>
    <w:rsid w:val="00DD24D7"/>
    <w:rsid w:val="00DD3B4B"/>
    <w:rsid w:val="00DE1FFC"/>
    <w:rsid w:val="00DE48E6"/>
    <w:rsid w:val="00DF1065"/>
    <w:rsid w:val="00DF2DED"/>
    <w:rsid w:val="00DF3C84"/>
    <w:rsid w:val="00DF4A33"/>
    <w:rsid w:val="00DF5191"/>
    <w:rsid w:val="00E00962"/>
    <w:rsid w:val="00E0303C"/>
    <w:rsid w:val="00E06733"/>
    <w:rsid w:val="00E0765A"/>
    <w:rsid w:val="00E169B8"/>
    <w:rsid w:val="00E17006"/>
    <w:rsid w:val="00E23345"/>
    <w:rsid w:val="00E248BB"/>
    <w:rsid w:val="00E2657B"/>
    <w:rsid w:val="00E3041B"/>
    <w:rsid w:val="00E30E89"/>
    <w:rsid w:val="00E3674D"/>
    <w:rsid w:val="00E41D3C"/>
    <w:rsid w:val="00E4676B"/>
    <w:rsid w:val="00E51FA3"/>
    <w:rsid w:val="00E52EAB"/>
    <w:rsid w:val="00E554CC"/>
    <w:rsid w:val="00E60B00"/>
    <w:rsid w:val="00E6140B"/>
    <w:rsid w:val="00E63511"/>
    <w:rsid w:val="00E6401D"/>
    <w:rsid w:val="00E72294"/>
    <w:rsid w:val="00E763FF"/>
    <w:rsid w:val="00E771E2"/>
    <w:rsid w:val="00E81892"/>
    <w:rsid w:val="00E8245C"/>
    <w:rsid w:val="00E85CA6"/>
    <w:rsid w:val="00E85F4B"/>
    <w:rsid w:val="00E862C5"/>
    <w:rsid w:val="00E86B93"/>
    <w:rsid w:val="00E9273E"/>
    <w:rsid w:val="00E92BC7"/>
    <w:rsid w:val="00E93897"/>
    <w:rsid w:val="00EA067B"/>
    <w:rsid w:val="00EA0D1F"/>
    <w:rsid w:val="00EA0EE5"/>
    <w:rsid w:val="00EA4109"/>
    <w:rsid w:val="00EA4D76"/>
    <w:rsid w:val="00EA568D"/>
    <w:rsid w:val="00EA7310"/>
    <w:rsid w:val="00EB567F"/>
    <w:rsid w:val="00EB7506"/>
    <w:rsid w:val="00EC2E9E"/>
    <w:rsid w:val="00EC3109"/>
    <w:rsid w:val="00EC358F"/>
    <w:rsid w:val="00EC7B4A"/>
    <w:rsid w:val="00ED26D3"/>
    <w:rsid w:val="00ED272A"/>
    <w:rsid w:val="00ED3995"/>
    <w:rsid w:val="00ED4C65"/>
    <w:rsid w:val="00EF3903"/>
    <w:rsid w:val="00EF77FE"/>
    <w:rsid w:val="00F03214"/>
    <w:rsid w:val="00F04ECA"/>
    <w:rsid w:val="00F056D0"/>
    <w:rsid w:val="00F075D6"/>
    <w:rsid w:val="00F12B40"/>
    <w:rsid w:val="00F14318"/>
    <w:rsid w:val="00F14A37"/>
    <w:rsid w:val="00F14C66"/>
    <w:rsid w:val="00F16C95"/>
    <w:rsid w:val="00F20EEF"/>
    <w:rsid w:val="00F213C8"/>
    <w:rsid w:val="00F22B55"/>
    <w:rsid w:val="00F2446C"/>
    <w:rsid w:val="00F3090E"/>
    <w:rsid w:val="00F44C7A"/>
    <w:rsid w:val="00F506BB"/>
    <w:rsid w:val="00F52AA0"/>
    <w:rsid w:val="00F64C0F"/>
    <w:rsid w:val="00F71AA0"/>
    <w:rsid w:val="00F72E20"/>
    <w:rsid w:val="00F80072"/>
    <w:rsid w:val="00F94967"/>
    <w:rsid w:val="00F96959"/>
    <w:rsid w:val="00F9782C"/>
    <w:rsid w:val="00F97A67"/>
    <w:rsid w:val="00FA174F"/>
    <w:rsid w:val="00FA3F0D"/>
    <w:rsid w:val="00FA5B61"/>
    <w:rsid w:val="00FB12DE"/>
    <w:rsid w:val="00FB31AE"/>
    <w:rsid w:val="00FB4AAE"/>
    <w:rsid w:val="00FB6779"/>
    <w:rsid w:val="00FB6E5C"/>
    <w:rsid w:val="00FC0B21"/>
    <w:rsid w:val="00FC53D3"/>
    <w:rsid w:val="00FC5682"/>
    <w:rsid w:val="00FD14DC"/>
    <w:rsid w:val="00FD4D0D"/>
    <w:rsid w:val="00FD7A56"/>
    <w:rsid w:val="00FE1719"/>
    <w:rsid w:val="00FE4A6F"/>
    <w:rsid w:val="00FE5D28"/>
    <w:rsid w:val="00FE763C"/>
    <w:rsid w:val="00FE78AA"/>
    <w:rsid w:val="00FF2750"/>
    <w:rsid w:val="00FF687A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1E03B2-5192-43D1-9023-2327DB01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878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0663FC"/>
    <w:rPr>
      <w:rFonts w:cs="Times New Roman"/>
      <w:lang w:val="ru-RU" w:eastAsia="ru-RU"/>
    </w:rPr>
  </w:style>
  <w:style w:type="character" w:styleId="a5">
    <w:name w:val="footnote reference"/>
    <w:basedOn w:val="a0"/>
    <w:uiPriority w:val="99"/>
    <w:rsid w:val="00A8788D"/>
    <w:rPr>
      <w:rFonts w:cs="Times New Roman"/>
      <w:vertAlign w:val="superscript"/>
    </w:rPr>
  </w:style>
  <w:style w:type="paragraph" w:customStyle="1" w:styleId="article">
    <w:name w:val="article"/>
    <w:basedOn w:val="a"/>
    <w:rsid w:val="00D20FE9"/>
    <w:pPr>
      <w:spacing w:before="240" w:after="240"/>
      <w:ind w:left="1922" w:hanging="1355"/>
    </w:pPr>
    <w:rPr>
      <w:b/>
      <w:bCs/>
    </w:rPr>
  </w:style>
  <w:style w:type="paragraph" w:customStyle="1" w:styleId="newncpi">
    <w:name w:val="newncpi"/>
    <w:basedOn w:val="a"/>
    <w:rsid w:val="00D20FE9"/>
    <w:pPr>
      <w:ind w:firstLine="567"/>
      <w:jc w:val="both"/>
    </w:pPr>
  </w:style>
  <w:style w:type="paragraph" w:styleId="a6">
    <w:name w:val="Balloon Text"/>
    <w:basedOn w:val="a"/>
    <w:link w:val="a7"/>
    <w:uiPriority w:val="99"/>
    <w:semiHidden/>
    <w:rsid w:val="00E41D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F47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AF47B0"/>
    <w:rPr>
      <w:rFonts w:cs="Times New Roman"/>
    </w:rPr>
  </w:style>
  <w:style w:type="paragraph" w:customStyle="1" w:styleId="1">
    <w:name w:val="Без интервала1"/>
    <w:rsid w:val="00D81008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5264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56264"/>
    <w:rPr>
      <w:rFonts w:cs="Times New Roman"/>
      <w:sz w:val="24"/>
    </w:rPr>
  </w:style>
  <w:style w:type="paragraph" w:styleId="ad">
    <w:name w:val="No Spacing"/>
    <w:uiPriority w:val="1"/>
    <w:qFormat/>
    <w:rsid w:val="00456264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2A7B2B"/>
    <w:pPr>
      <w:spacing w:line="280" w:lineRule="exact"/>
      <w:jc w:val="center"/>
    </w:pPr>
    <w:rPr>
      <w:i/>
      <w:iCs/>
      <w:sz w:val="30"/>
    </w:rPr>
  </w:style>
  <w:style w:type="character" w:customStyle="1" w:styleId="af">
    <w:name w:val="Основной текст Знак"/>
    <w:basedOn w:val="a0"/>
    <w:link w:val="ae"/>
    <w:uiPriority w:val="99"/>
    <w:locked/>
    <w:rsid w:val="002A7B2B"/>
    <w:rPr>
      <w:rFonts w:cs="Times New Roman"/>
      <w:i/>
      <w:sz w:val="24"/>
    </w:rPr>
  </w:style>
  <w:style w:type="paragraph" w:styleId="2">
    <w:name w:val="Body Text 2"/>
    <w:basedOn w:val="a"/>
    <w:link w:val="20"/>
    <w:uiPriority w:val="99"/>
    <w:rsid w:val="000163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163B1"/>
    <w:rPr>
      <w:rFonts w:cs="Times New Roman"/>
      <w:sz w:val="24"/>
    </w:rPr>
  </w:style>
  <w:style w:type="character" w:styleId="af0">
    <w:name w:val="Hyperlink"/>
    <w:basedOn w:val="a0"/>
    <w:uiPriority w:val="99"/>
    <w:unhideWhenUsed/>
    <w:rsid w:val="004F2AF7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0C1F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0C1F86"/>
    <w:rPr>
      <w:rFonts w:cs="Times New Roman"/>
      <w:sz w:val="24"/>
    </w:rPr>
  </w:style>
  <w:style w:type="paragraph" w:styleId="af3">
    <w:name w:val="List Paragraph"/>
    <w:basedOn w:val="a"/>
    <w:uiPriority w:val="34"/>
    <w:qFormat/>
    <w:rsid w:val="005075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3">
    <w:name w:val="Font Style23"/>
    <w:basedOn w:val="a0"/>
    <w:uiPriority w:val="99"/>
    <w:rsid w:val="00207E7C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21"/>
    <w:locked/>
    <w:rsid w:val="00207E7C"/>
    <w:rPr>
      <w:spacing w:val="8"/>
      <w:sz w:val="18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07E7C"/>
    <w:pPr>
      <w:widowControl w:val="0"/>
      <w:shd w:val="clear" w:color="auto" w:fill="FFFFFF"/>
      <w:spacing w:after="480" w:line="211" w:lineRule="exact"/>
      <w:ind w:hanging="120"/>
    </w:pPr>
    <w:rPr>
      <w:spacing w:val="8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37DD-6BE7-4965-8EBA-3BD5C6A3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труду, занятости и</vt:lpstr>
    </vt:vector>
  </TitlesOfParts>
  <Company>Microsoft Corporati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труду, занятости и</dc:title>
  <dc:subject/>
  <dc:creator>Pirko</dc:creator>
  <cp:keywords/>
  <dc:description/>
  <cp:lastModifiedBy>User</cp:lastModifiedBy>
  <cp:revision>2</cp:revision>
  <cp:lastPrinted>2022-04-26T09:58:00Z</cp:lastPrinted>
  <dcterms:created xsi:type="dcterms:W3CDTF">2022-05-04T13:19:00Z</dcterms:created>
  <dcterms:modified xsi:type="dcterms:W3CDTF">2022-05-04T13:19:00Z</dcterms:modified>
</cp:coreProperties>
</file>